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95EA2FF" w:rsidP="595EA2FF" w:rsidRDefault="595EA2FF" w14:paraId="13DA5D5E" w14:textId="1218D32B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Style w:val="fontstyle01"/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</w:pPr>
      <w:r w:rsidRPr="595EA2FF" w:rsidR="595EA2FF">
        <w:rPr>
          <w:rStyle w:val="fontstyle01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ASSIGNMENT N° 2 </w:t>
      </w:r>
      <w:r w:rsidRPr="595EA2FF" w:rsidR="595EA2FF">
        <w:rPr>
          <w:rStyle w:val="fontstyle01"/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 xml:space="preserve">                                |  Calatayud, Alex Gabriel</w:t>
      </w:r>
    </w:p>
    <w:p w:rsidR="007E7062" w:rsidP="00BB471D" w:rsidRDefault="007E7062" w14:paraId="13EA0817" w14:textId="1A0BCE43">
      <w:pPr>
        <w:rPr>
          <w:rFonts w:ascii="Calibri" w:hAnsi="Calibri" w:cs="Calibri"/>
          <w:b/>
          <w:bCs/>
          <w:color w:val="242021"/>
          <w:lang w:val="en-US"/>
        </w:rPr>
      </w:pPr>
      <w:r>
        <w:rPr>
          <w:rFonts w:ascii="Calibri" w:hAnsi="Calibri" w:cs="Calibri"/>
          <w:b/>
          <w:bCs/>
          <w:color w:val="242021"/>
          <w:lang w:val="en-US"/>
        </w:rPr>
        <w:t xml:space="preserve"> </w:t>
      </w:r>
      <w:r w:rsidR="0005361E">
        <w:rPr>
          <w:rFonts w:ascii="Calibri" w:hAnsi="Calibri" w:cs="Calibri"/>
          <w:b/>
          <w:bCs/>
          <w:color w:val="242021"/>
          <w:lang w:val="en-US"/>
        </w:rPr>
        <w:t>A. GENERAL EXERCISES</w:t>
      </w:r>
    </w:p>
    <w:p w:rsidRPr="00670B6F" w:rsidR="00BB471D" w:rsidP="00BB471D" w:rsidRDefault="00BB471D" w14:paraId="56D23D27" w14:textId="317FEE69">
      <w:pPr>
        <w:rPr>
          <w:rFonts w:ascii="Calibri" w:hAnsi="Calibri" w:cs="Calibri"/>
          <w:b/>
          <w:bCs/>
          <w:color w:val="242021"/>
          <w:lang w:val="en-US"/>
        </w:rPr>
      </w:pPr>
      <w:r>
        <w:rPr>
          <w:rFonts w:ascii="Calibri" w:hAnsi="Calibri" w:cs="Calibri"/>
          <w:b/>
          <w:bCs/>
          <w:color w:val="242021"/>
          <w:lang w:val="en-US"/>
        </w:rPr>
        <w:t>1</w:t>
      </w:r>
      <w:r w:rsidRPr="00670B6F">
        <w:rPr>
          <w:rFonts w:ascii="Calibri" w:hAnsi="Calibri" w:cs="Calibri"/>
          <w:b/>
          <w:bCs/>
          <w:color w:val="242021"/>
          <w:lang w:val="en-US"/>
        </w:rPr>
        <w:t>. Write each verb with the correct -</w:t>
      </w:r>
      <w:r w:rsidRPr="00670B6F">
        <w:rPr>
          <w:rFonts w:ascii="Calibri" w:hAnsi="Calibri" w:cs="Calibri"/>
          <w:b/>
          <w:bCs/>
          <w:i/>
          <w:iCs/>
          <w:color w:val="242021"/>
          <w:lang w:val="en-US"/>
        </w:rPr>
        <w:t>s</w:t>
      </w:r>
      <w:r w:rsidRPr="00670B6F">
        <w:rPr>
          <w:rFonts w:ascii="Calibri" w:hAnsi="Calibri" w:cs="Calibri"/>
          <w:b/>
          <w:bCs/>
          <w:color w:val="242021"/>
          <w:lang w:val="en-US"/>
        </w:rPr>
        <w:t>, -</w:t>
      </w:r>
      <w:r w:rsidRPr="00670B6F">
        <w:rPr>
          <w:rFonts w:ascii="Calibri" w:hAnsi="Calibri" w:cs="Calibri"/>
          <w:b/>
          <w:bCs/>
          <w:i/>
          <w:iCs/>
          <w:color w:val="242021"/>
          <w:lang w:val="en-US"/>
        </w:rPr>
        <w:t>es</w:t>
      </w:r>
      <w:r w:rsidRPr="00670B6F">
        <w:rPr>
          <w:rFonts w:ascii="Calibri" w:hAnsi="Calibri" w:cs="Calibri"/>
          <w:b/>
          <w:bCs/>
          <w:color w:val="242021"/>
          <w:lang w:val="en-US"/>
        </w:rPr>
        <w:t>, or -</w:t>
      </w:r>
      <w:proofErr w:type="spellStart"/>
      <w:r w:rsidRPr="00670B6F">
        <w:rPr>
          <w:rFonts w:ascii="Calibri" w:hAnsi="Calibri" w:cs="Calibri"/>
          <w:b/>
          <w:bCs/>
          <w:i/>
          <w:iCs/>
          <w:color w:val="242021"/>
          <w:lang w:val="en-US"/>
        </w:rPr>
        <w:t>ies</w:t>
      </w:r>
      <w:proofErr w:type="spellEnd"/>
      <w:r w:rsidRPr="00670B6F">
        <w:rPr>
          <w:rFonts w:ascii="Calibri" w:hAnsi="Calibri" w:cs="Calibri"/>
          <w:b/>
          <w:bCs/>
          <w:i/>
          <w:iCs/>
          <w:color w:val="242021"/>
          <w:lang w:val="en-US"/>
        </w:rPr>
        <w:t xml:space="preserve"> </w:t>
      </w:r>
      <w:r w:rsidRPr="00670B6F">
        <w:rPr>
          <w:rFonts w:ascii="Calibri" w:hAnsi="Calibri" w:cs="Calibri"/>
          <w:b/>
          <w:bCs/>
          <w:color w:val="242021"/>
          <w:lang w:val="en-US"/>
        </w:rPr>
        <w:t>ending.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Pr="00670B6F" w:rsidR="00BB471D" w:rsidTr="595EA2FF" w14:paraId="540C5A52" w14:textId="77777777">
        <w:tc>
          <w:tcPr>
            <w:tcW w:w="4247" w:type="dxa"/>
            <w:tcMar/>
          </w:tcPr>
          <w:p w:rsidRPr="00670B6F" w:rsidR="00BB471D" w:rsidP="001F155E" w:rsidRDefault="00BB471D" w14:paraId="5A80E02D" w14:textId="77777777">
            <w:pPr>
              <w:rPr>
                <w:rFonts w:ascii="Calibri" w:hAnsi="Calibri" w:cs="Calibri"/>
                <w:lang w:val="en-US"/>
              </w:rPr>
            </w:pPr>
            <w:r w:rsidRPr="00670B6F">
              <w:rPr>
                <w:rFonts w:ascii="Calibri" w:hAnsi="Calibri" w:cs="Calibri"/>
                <w:lang w:val="en-US"/>
              </w:rPr>
              <w:t xml:space="preserve">1. study </w:t>
            </w:r>
            <w:r w:rsidRPr="00670B6F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studies</w:t>
            </w:r>
          </w:p>
          <w:p w:rsidRPr="00670B6F" w:rsidR="00BB471D" w:rsidP="001F155E" w:rsidRDefault="00BB471D" w14:paraId="1D25047A" w14:textId="1F42C6CA">
            <w:pPr>
              <w:rPr>
                <w:rFonts w:ascii="Calibri" w:hAnsi="Calibri" w:cs="Calibri"/>
                <w:lang w:val="en-US"/>
              </w:rPr>
            </w:pPr>
            <w:r w:rsidRPr="595EA2FF" w:rsidR="595EA2FF">
              <w:rPr>
                <w:rFonts w:ascii="Calibri" w:hAnsi="Calibri" w:cs="Calibri"/>
                <w:lang w:val="en-US"/>
              </w:rPr>
              <w:t xml:space="preserve">2. fish </w:t>
            </w:r>
            <w:r w:rsidRPr="595EA2FF" w:rsidR="595EA2FF">
              <w:rPr>
                <w:rFonts w:ascii="Calibri" w:hAnsi="Calibri" w:cs="Calibri"/>
                <w:b w:val="1"/>
                <w:bCs w:val="1"/>
                <w:i w:val="1"/>
                <w:iCs w:val="1"/>
                <w:lang w:val="en-US"/>
              </w:rPr>
              <w:t>fishes</w:t>
            </w:r>
          </w:p>
          <w:p w:rsidRPr="00670B6F" w:rsidR="00BB471D" w:rsidP="001F155E" w:rsidRDefault="00BB471D" w14:paraId="302985E7" w14:textId="188CEB8C">
            <w:pPr>
              <w:rPr>
                <w:rFonts w:ascii="Calibri" w:hAnsi="Calibri" w:cs="Calibri"/>
                <w:lang w:val="en-US"/>
              </w:rPr>
            </w:pPr>
            <w:r w:rsidRPr="595EA2FF" w:rsidR="595EA2FF">
              <w:rPr>
                <w:rFonts w:ascii="Calibri" w:hAnsi="Calibri" w:cs="Calibri"/>
                <w:lang w:val="en-US"/>
              </w:rPr>
              <w:t xml:space="preserve">3. pass </w:t>
            </w:r>
            <w:r w:rsidRPr="595EA2FF" w:rsidR="595EA2FF">
              <w:rPr>
                <w:rFonts w:ascii="Calibri" w:hAnsi="Calibri" w:cs="Calibri"/>
                <w:b w:val="1"/>
                <w:bCs w:val="1"/>
                <w:i w:val="1"/>
                <w:iCs w:val="1"/>
                <w:lang w:val="en-US"/>
              </w:rPr>
              <w:t>passes</w:t>
            </w:r>
          </w:p>
          <w:p w:rsidRPr="00670B6F" w:rsidR="00BB471D" w:rsidP="001F155E" w:rsidRDefault="00BB471D" w14:paraId="4402B0A1" w14:textId="7D3625C6">
            <w:pPr>
              <w:rPr>
                <w:rFonts w:ascii="Calibri" w:hAnsi="Calibri" w:cs="Calibri"/>
                <w:lang w:val="en-US"/>
              </w:rPr>
            </w:pPr>
            <w:r w:rsidRPr="595EA2FF" w:rsidR="595EA2FF">
              <w:rPr>
                <w:rFonts w:ascii="Calibri" w:hAnsi="Calibri" w:cs="Calibri"/>
                <w:lang w:val="en-US"/>
              </w:rPr>
              <w:t xml:space="preserve">4. worry </w:t>
            </w:r>
            <w:r w:rsidRPr="595EA2FF" w:rsidR="595EA2FF">
              <w:rPr>
                <w:rFonts w:ascii="Calibri" w:hAnsi="Calibri" w:cs="Calibri"/>
                <w:b w:val="1"/>
                <w:bCs w:val="1"/>
                <w:i w:val="1"/>
                <w:iCs w:val="1"/>
                <w:lang w:val="en-US"/>
              </w:rPr>
              <w:t>worries</w:t>
            </w:r>
          </w:p>
          <w:p w:rsidRPr="00670B6F" w:rsidR="00BB471D" w:rsidP="001F155E" w:rsidRDefault="00BB471D" w14:paraId="363EF5CB" w14:textId="4C6C57E6">
            <w:pPr>
              <w:rPr>
                <w:rFonts w:ascii="Calibri" w:hAnsi="Calibri" w:cs="Calibri"/>
                <w:lang w:val="en-US"/>
              </w:rPr>
            </w:pPr>
            <w:r w:rsidRPr="595EA2FF" w:rsidR="595EA2FF">
              <w:rPr>
                <w:rFonts w:ascii="Calibri" w:hAnsi="Calibri" w:cs="Calibri"/>
                <w:lang w:val="en-US"/>
              </w:rPr>
              <w:t xml:space="preserve">5. explore </w:t>
            </w:r>
            <w:r w:rsidRPr="595EA2FF" w:rsidR="595EA2FF">
              <w:rPr>
                <w:rFonts w:ascii="Calibri" w:hAnsi="Calibri" w:cs="Calibri"/>
                <w:b w:val="1"/>
                <w:bCs w:val="1"/>
                <w:i w:val="1"/>
                <w:iCs w:val="1"/>
                <w:lang w:val="en-US"/>
              </w:rPr>
              <w:t>explores</w:t>
            </w:r>
          </w:p>
          <w:p w:rsidRPr="00670B6F" w:rsidR="00BB471D" w:rsidP="001F155E" w:rsidRDefault="00BB471D" w14:paraId="28683667" w14:textId="7754514D">
            <w:pPr>
              <w:rPr>
                <w:rFonts w:ascii="Calibri" w:hAnsi="Calibri" w:cs="Calibri"/>
                <w:lang w:val="en-US"/>
              </w:rPr>
            </w:pPr>
            <w:r w:rsidRPr="595EA2FF" w:rsidR="595EA2FF">
              <w:rPr>
                <w:rFonts w:ascii="Calibri" w:hAnsi="Calibri" w:cs="Calibri"/>
                <w:lang w:val="en-US"/>
              </w:rPr>
              <w:t xml:space="preserve">6. bite </w:t>
            </w:r>
            <w:r w:rsidRPr="595EA2FF" w:rsidR="595EA2FF">
              <w:rPr>
                <w:rFonts w:ascii="Calibri" w:hAnsi="Calibri" w:cs="Calibri"/>
                <w:b w:val="1"/>
                <w:bCs w:val="1"/>
                <w:i w:val="1"/>
                <w:iCs w:val="1"/>
                <w:lang w:val="en-US"/>
              </w:rPr>
              <w:t>bites</w:t>
            </w:r>
          </w:p>
          <w:p w:rsidRPr="00670B6F" w:rsidR="00BB471D" w:rsidP="001F155E" w:rsidRDefault="00BB471D" w14:paraId="40FBD619" w14:textId="56AB1FE2">
            <w:pPr>
              <w:rPr>
                <w:rFonts w:ascii="Calibri" w:hAnsi="Calibri" w:cs="Calibri"/>
                <w:lang w:val="en-US"/>
              </w:rPr>
            </w:pPr>
            <w:r w:rsidRPr="595EA2FF" w:rsidR="595EA2FF">
              <w:rPr>
                <w:rFonts w:ascii="Calibri" w:hAnsi="Calibri" w:cs="Calibri"/>
                <w:lang w:val="en-US"/>
              </w:rPr>
              <w:t xml:space="preserve">7. buy </w:t>
            </w:r>
            <w:r w:rsidRPr="595EA2FF" w:rsidR="595EA2FF">
              <w:rPr>
                <w:rFonts w:ascii="Calibri" w:hAnsi="Calibri" w:cs="Calibri"/>
                <w:b w:val="1"/>
                <w:bCs w:val="1"/>
                <w:i w:val="1"/>
                <w:iCs w:val="1"/>
                <w:lang w:val="en-US"/>
              </w:rPr>
              <w:t>buys</w:t>
            </w:r>
          </w:p>
        </w:tc>
        <w:tc>
          <w:tcPr>
            <w:tcW w:w="4247" w:type="dxa"/>
            <w:tcMar/>
          </w:tcPr>
          <w:p w:rsidRPr="00670B6F" w:rsidR="00BB471D" w:rsidP="001F155E" w:rsidRDefault="00BB471D" w14:paraId="18515E44" w14:textId="63F55B25">
            <w:pPr>
              <w:rPr>
                <w:rFonts w:ascii="Calibri" w:hAnsi="Calibri" w:cs="Calibri"/>
                <w:lang w:val="en-US"/>
              </w:rPr>
            </w:pPr>
            <w:r w:rsidRPr="595EA2FF" w:rsidR="595EA2FF">
              <w:rPr>
                <w:rFonts w:ascii="Calibri" w:hAnsi="Calibri" w:cs="Calibri"/>
                <w:lang w:val="en-US"/>
              </w:rPr>
              <w:t xml:space="preserve">8. help </w:t>
            </w:r>
            <w:r w:rsidRPr="595EA2FF" w:rsidR="595EA2FF">
              <w:rPr>
                <w:rFonts w:ascii="Calibri" w:hAnsi="Calibri" w:cs="Calibri"/>
                <w:b w:val="1"/>
                <w:bCs w:val="1"/>
                <w:i w:val="1"/>
                <w:iCs w:val="1"/>
                <w:lang w:val="en-US"/>
              </w:rPr>
              <w:t>helps</w:t>
            </w:r>
            <w:r>
              <w:br/>
            </w:r>
            <w:r w:rsidRPr="595EA2FF" w:rsidR="595EA2FF">
              <w:rPr>
                <w:rFonts w:ascii="Calibri" w:hAnsi="Calibri" w:cs="Calibri"/>
                <w:lang w:val="en-US"/>
              </w:rPr>
              <w:t xml:space="preserve">9. miss </w:t>
            </w:r>
            <w:r w:rsidRPr="595EA2FF" w:rsidR="595EA2FF">
              <w:rPr>
                <w:rFonts w:ascii="Calibri" w:hAnsi="Calibri" w:cs="Calibri"/>
                <w:b w:val="1"/>
                <w:bCs w:val="1"/>
                <w:i w:val="1"/>
                <w:iCs w:val="1"/>
                <w:lang w:val="en-US"/>
              </w:rPr>
              <w:t>misses</w:t>
            </w:r>
            <w:r>
              <w:br/>
            </w:r>
            <w:r w:rsidRPr="595EA2FF" w:rsidR="595EA2FF">
              <w:rPr>
                <w:rFonts w:ascii="Calibri" w:hAnsi="Calibri" w:cs="Calibri"/>
                <w:lang w:val="en-US"/>
              </w:rPr>
              <w:t xml:space="preserve">10. fly </w:t>
            </w:r>
            <w:r w:rsidRPr="595EA2FF" w:rsidR="595EA2FF">
              <w:rPr>
                <w:rFonts w:ascii="Calibri" w:hAnsi="Calibri" w:cs="Calibri"/>
                <w:b w:val="1"/>
                <w:bCs w:val="1"/>
                <w:i w:val="1"/>
                <w:iCs w:val="1"/>
                <w:lang w:val="en-US"/>
              </w:rPr>
              <w:t>flies</w:t>
            </w:r>
          </w:p>
          <w:p w:rsidRPr="00670B6F" w:rsidR="00BB471D" w:rsidP="001F155E" w:rsidRDefault="00BB471D" w14:paraId="049A20BC" w14:textId="54DE7B5B">
            <w:pPr>
              <w:rPr>
                <w:rFonts w:ascii="Calibri" w:hAnsi="Calibri" w:cs="Calibri"/>
                <w:lang w:val="en-US"/>
              </w:rPr>
            </w:pPr>
            <w:r w:rsidRPr="595EA2FF" w:rsidR="595EA2FF">
              <w:rPr>
                <w:rFonts w:ascii="Calibri" w:hAnsi="Calibri" w:cs="Calibri"/>
                <w:lang w:val="en-US"/>
              </w:rPr>
              <w:t xml:space="preserve">11. fix </w:t>
            </w:r>
            <w:r w:rsidRPr="595EA2FF" w:rsidR="595EA2FF">
              <w:rPr>
                <w:rFonts w:ascii="Calibri" w:hAnsi="Calibri" w:cs="Calibri"/>
                <w:b w:val="1"/>
                <w:bCs w:val="1"/>
                <w:i w:val="1"/>
                <w:iCs w:val="1"/>
                <w:lang w:val="en-US"/>
              </w:rPr>
              <w:t>fixes</w:t>
            </w:r>
          </w:p>
          <w:p w:rsidRPr="00670B6F" w:rsidR="00BB471D" w:rsidP="001F155E" w:rsidRDefault="00BB471D" w14:paraId="27E69175" w14:textId="2DC409E8">
            <w:pPr>
              <w:rPr>
                <w:rFonts w:ascii="Calibri" w:hAnsi="Calibri" w:cs="Calibri"/>
                <w:lang w:val="en-US"/>
              </w:rPr>
            </w:pPr>
            <w:r w:rsidRPr="595EA2FF" w:rsidR="595EA2FF">
              <w:rPr>
                <w:rFonts w:ascii="Calibri" w:hAnsi="Calibri" w:cs="Calibri"/>
                <w:lang w:val="en-US"/>
              </w:rPr>
              <w:t xml:space="preserve">12. watch </w:t>
            </w:r>
            <w:r w:rsidRPr="595EA2FF" w:rsidR="595EA2FF">
              <w:rPr>
                <w:rFonts w:ascii="Calibri" w:hAnsi="Calibri" w:cs="Calibri"/>
                <w:b w:val="1"/>
                <w:bCs w:val="1"/>
                <w:i w:val="1"/>
                <w:iCs w:val="1"/>
                <w:lang w:val="en-US"/>
              </w:rPr>
              <w:t>watches</w:t>
            </w:r>
          </w:p>
          <w:p w:rsidRPr="00670B6F" w:rsidR="00BB471D" w:rsidP="001F155E" w:rsidRDefault="00BB471D" w14:paraId="53670214" w14:textId="4EB8080E">
            <w:pPr>
              <w:rPr>
                <w:rFonts w:ascii="Calibri" w:hAnsi="Calibri" w:cs="Calibri"/>
                <w:lang w:val="en-US"/>
              </w:rPr>
            </w:pPr>
            <w:r w:rsidRPr="595EA2FF" w:rsidR="595EA2FF">
              <w:rPr>
                <w:rFonts w:ascii="Calibri" w:hAnsi="Calibri" w:cs="Calibri"/>
                <w:lang w:val="en-US"/>
              </w:rPr>
              <w:t xml:space="preserve">13. like </w:t>
            </w:r>
            <w:r w:rsidRPr="595EA2FF" w:rsidR="595EA2FF">
              <w:rPr>
                <w:rFonts w:ascii="Calibri" w:hAnsi="Calibri" w:cs="Calibri"/>
                <w:b w:val="1"/>
                <w:bCs w:val="1"/>
                <w:i w:val="1"/>
                <w:iCs w:val="1"/>
                <w:lang w:val="en-US"/>
              </w:rPr>
              <w:t>likes</w:t>
            </w:r>
          </w:p>
          <w:p w:rsidRPr="00670B6F" w:rsidR="00BB471D" w:rsidP="001F155E" w:rsidRDefault="00BB471D" w14:paraId="31C7AB88" w14:textId="1C1B3081">
            <w:pPr>
              <w:rPr>
                <w:rFonts w:ascii="Calibri" w:hAnsi="Calibri" w:cs="Calibri"/>
                <w:lang w:val="en-US"/>
              </w:rPr>
            </w:pPr>
            <w:r w:rsidRPr="595EA2FF" w:rsidR="595EA2FF">
              <w:rPr>
                <w:rFonts w:ascii="Calibri" w:hAnsi="Calibri" w:cs="Calibri"/>
                <w:lang w:val="en-US"/>
              </w:rPr>
              <w:t xml:space="preserve">14. pay </w:t>
            </w:r>
            <w:r w:rsidRPr="595EA2FF" w:rsidR="595EA2FF">
              <w:rPr>
                <w:rFonts w:ascii="Calibri" w:hAnsi="Calibri" w:cs="Calibri"/>
                <w:b w:val="1"/>
                <w:bCs w:val="1"/>
                <w:i w:val="1"/>
                <w:iCs w:val="1"/>
                <w:lang w:val="en-US"/>
              </w:rPr>
              <w:t>pays</w:t>
            </w:r>
          </w:p>
        </w:tc>
      </w:tr>
    </w:tbl>
    <w:p w:rsidR="00670B6F" w:rsidP="00DB1954" w:rsidRDefault="00670B6F" w14:paraId="3A61D6A8" w14:textId="77777777">
      <w:pPr>
        <w:rPr>
          <w:rStyle w:val="fontstyle01"/>
          <w:rFonts w:asciiTheme="minorHAnsi" w:hAnsiTheme="minorHAnsi" w:cstheme="minorHAnsi"/>
          <w:sz w:val="22"/>
          <w:szCs w:val="22"/>
          <w:lang w:val="en-US"/>
        </w:rPr>
      </w:pPr>
    </w:p>
    <w:p w:rsidR="00DB1954" w:rsidP="595EA2FF" w:rsidRDefault="00BB471D" w14:paraId="111C41A4" w14:textId="500F27B1">
      <w:pPr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GB"/>
        </w:rPr>
      </w:pPr>
      <w:r w:rsidRPr="595EA2FF" w:rsidR="595EA2FF">
        <w:rPr>
          <w:rStyle w:val="fontstyle01"/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2</w:t>
      </w:r>
      <w:r w:rsidRPr="595EA2FF" w:rsidR="595EA2FF">
        <w:rPr>
          <w:rStyle w:val="fontstyle01"/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 xml:space="preserve">. </w:t>
      </w:r>
      <w:r w:rsidRPr="595EA2FF" w:rsidR="595EA2FF">
        <w:rPr>
          <w:rStyle w:val="fontstyle01"/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Underline</w:t>
      </w:r>
      <w:r w:rsidRPr="595EA2FF" w:rsidR="595EA2FF">
        <w:rPr>
          <w:rStyle w:val="fontstyle01"/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 xml:space="preserve"> the correct form of the verb to complete each sentence</w:t>
      </w:r>
      <w:r w:rsidRPr="595EA2FF" w:rsidR="595EA2FF">
        <w:rPr>
          <w:rStyle w:val="fontstyle01"/>
          <w:rFonts w:ascii="Calibri" w:hAnsi="Calibri" w:cs="Calibri" w:asciiTheme="minorAscii" w:hAnsiTheme="minorAscii" w:cstheme="minorAscii"/>
          <w:sz w:val="22"/>
          <w:szCs w:val="22"/>
          <w:lang w:val="en-US"/>
        </w:rPr>
        <w:t>.</w:t>
      </w:r>
      <w:r>
        <w:br/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1.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A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video game developer 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write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/ 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strike w:val="0"/>
          <w:dstrike w:val="0"/>
          <w:color w:val="000000" w:themeColor="text1" w:themeTint="FF" w:themeShade="FF"/>
          <w:sz w:val="22"/>
          <w:szCs w:val="22"/>
          <w:u w:val="single"/>
          <w:lang w:val="en-US"/>
        </w:rPr>
        <w:t>writ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strike w:val="0"/>
          <w:dstrike w:val="0"/>
          <w:color w:val="000000" w:themeColor="text1" w:themeTint="FF" w:themeShade="FF"/>
          <w:sz w:val="22"/>
          <w:szCs w:val="22"/>
          <w:u w:val="single"/>
          <w:lang w:val="en-US"/>
        </w:rPr>
        <w:t>es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code for games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.</w:t>
      </w:r>
      <w:r>
        <w:br/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2.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Frank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study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/ 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u w:val="single"/>
          <w:lang w:val="en-US"/>
        </w:rPr>
        <w:t>studies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English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 at university</w:t>
      </w:r>
      <w:r>
        <w:br/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3. A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 system maintenance officer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  <w:lang w:val="en-US"/>
        </w:rPr>
        <w:t>keep /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  <w:u w:val="single"/>
          <w:lang w:val="en-US"/>
        </w:rPr>
        <w:t>keeps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 the systems going.</w:t>
      </w:r>
      <w:r>
        <w:br/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4.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Video game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designers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u w:val="single"/>
          <w:lang w:val="en-US"/>
        </w:rPr>
        <w:t>design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/ 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design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s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games for different formats, for example, game consoles.</w:t>
      </w:r>
      <w:r>
        <w:br/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5.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A g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ame development team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usually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  <w:lang w:val="en-US"/>
        </w:rPr>
        <w:t xml:space="preserve">have /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  <w:u w:val="single"/>
          <w:lang w:val="en-US"/>
        </w:rPr>
        <w:t>has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95EA2FF" w:rsidR="595EA2FF">
        <w:rPr>
          <w:rFonts w:cs="Calibri" w:cstheme="minorAscii"/>
          <w:color w:val="000000" w:themeColor="text1" w:themeTint="FF" w:themeShade="FF"/>
          <w:lang w:val="en-US"/>
        </w:rPr>
        <w:t>a lead designer.</w:t>
      </w:r>
      <w:r w:rsidRPr="595EA2FF" w:rsidR="595EA2FF">
        <w:rPr>
          <w:rFonts w:cs="Calibri" w:cstheme="minorAscii"/>
          <w:color w:val="000000" w:themeColor="text1" w:themeTint="FF" w:themeShade="FF"/>
          <w:lang w:val="en-US"/>
        </w:rPr>
        <w:t xml:space="preserve">                                                                                      </w:t>
      </w:r>
    </w:p>
    <w:p w:rsidR="00DB1954" w:rsidP="595EA2FF" w:rsidRDefault="00BB471D" w14:paraId="1DBEAE09" w14:textId="196B09C7">
      <w:pPr>
        <w:rPr>
          <w:rStyle w:val="fontstyle21"/>
          <w:rFonts w:ascii="Calibri" w:hAnsi="Calibri" w:cs="Calibri" w:asciiTheme="minorAscii" w:hAnsiTheme="minorAscii" w:cstheme="minorAscii"/>
          <w:color w:val="000000" w:themeColor="text1"/>
          <w:sz w:val="22"/>
          <w:szCs w:val="22"/>
          <w:lang w:val="en-GB"/>
        </w:rPr>
      </w:pPr>
      <w:r w:rsidRPr="595EA2FF" w:rsidR="595EA2FF">
        <w:rPr>
          <w:rFonts w:cs="Calibri" w:cstheme="minorAscii"/>
          <w:color w:val="000000" w:themeColor="text1" w:themeTint="FF" w:themeShade="FF"/>
          <w:lang w:val="en-US"/>
        </w:rPr>
        <w:t xml:space="preserve">7. </w:t>
      </w:r>
      <w:r w:rsidRPr="595EA2FF" w:rsidR="595EA2FF">
        <w:rPr>
          <w:rFonts w:cs="Calibri" w:cstheme="minorAscii"/>
          <w:color w:val="000000" w:themeColor="text1" w:themeTint="FF" w:themeShade="FF"/>
          <w:lang w:val="en-US"/>
        </w:rPr>
        <w:t>L</w:t>
      </w:r>
      <w:r w:rsidRPr="595EA2FF" w:rsidR="595EA2FF">
        <w:rPr>
          <w:rFonts w:cs="Calibri" w:cstheme="minorAscii"/>
          <w:color w:val="000000" w:themeColor="text1" w:themeTint="FF" w:themeShade="FF"/>
          <w:lang w:val="en-US"/>
        </w:rPr>
        <w:t>ead designer</w:t>
      </w:r>
      <w:r w:rsidRPr="595EA2FF" w:rsidR="595EA2FF">
        <w:rPr>
          <w:rFonts w:cs="Calibri" w:cstheme="minorAscii"/>
          <w:color w:val="000000" w:themeColor="text1" w:themeTint="FF" w:themeShade="FF"/>
          <w:lang w:val="en-US"/>
        </w:rPr>
        <w:t>s</w:t>
      </w:r>
      <w:r w:rsidRPr="595EA2FF" w:rsidR="595EA2FF">
        <w:rPr>
          <w:rFonts w:cs="Calibri" w:cstheme="minorAscii"/>
          <w:color w:val="000000" w:themeColor="text1" w:themeTint="FF" w:themeShade="FF"/>
          <w:lang w:val="en-US"/>
        </w:rPr>
        <w:t xml:space="preserve"> </w:t>
      </w:r>
      <w:r w:rsidRPr="595EA2FF" w:rsidR="595EA2FF">
        <w:rPr>
          <w:rFonts w:cs="Calibri" w:cstheme="minorAscii"/>
          <w:color w:val="000000" w:themeColor="text1" w:themeTint="FF" w:themeShade="FF"/>
          <w:u w:val="single"/>
          <w:lang w:val="en-US"/>
        </w:rPr>
        <w:t>coordinate</w:t>
      </w:r>
      <w:r w:rsidRPr="595EA2FF" w:rsidR="595EA2FF">
        <w:rPr>
          <w:rFonts w:cs="Calibri" w:cstheme="minorAscii"/>
          <w:color w:val="000000" w:themeColor="text1" w:themeTint="FF" w:themeShade="FF"/>
          <w:lang w:val="en-US"/>
        </w:rPr>
        <w:t xml:space="preserve"> / coordinates the wo</w:t>
      </w:r>
      <w:r w:rsidRPr="595EA2FF" w:rsidR="595EA2FF">
        <w:rPr>
          <w:rFonts w:cs="Calibri" w:cstheme="minorAscii"/>
          <w:color w:val="000000" w:themeColor="text1" w:themeTint="FF" w:themeShade="FF"/>
          <w:lang w:val="en-US"/>
        </w:rPr>
        <w:t xml:space="preserve">rk of the other designers in the team. </w:t>
      </w:r>
      <w:r>
        <w:br/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6. We 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u w:val="single"/>
          <w:lang w:val="en-US"/>
        </w:rPr>
        <w:t>cod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u w:val="single"/>
          <w:lang w:val="en-US"/>
        </w:rPr>
        <w:t>e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/ 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cod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es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in C++.</w:t>
      </w:r>
      <w:r>
        <w:br/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7. Our office 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close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/ 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u w:val="single"/>
          <w:lang w:val="en-US"/>
        </w:rPr>
        <w:t>closes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at 7:00 p.m.</w:t>
      </w:r>
      <w:r>
        <w:br/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8. She 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take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/ 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u w:val="single"/>
          <w:lang w:val="en-US"/>
        </w:rPr>
        <w:t>takes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classes at the business school.</w:t>
      </w:r>
      <w:r>
        <w:br/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 xml:space="preserve">10.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GB"/>
        </w:rPr>
        <w:t xml:space="preserve">I 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u w:val="single"/>
          <w:lang w:val="en-GB"/>
        </w:rPr>
        <w:t>start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GB"/>
        </w:rPr>
        <w:t xml:space="preserve">/ </w:t>
      </w:r>
      <w:r w:rsidRPr="595EA2FF" w:rsidR="595EA2FF">
        <w:rPr>
          <w:rStyle w:val="fontstyle3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GB"/>
        </w:rPr>
        <w:t xml:space="preserve">starts </w:t>
      </w: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GB"/>
        </w:rPr>
        <w:t>work at 8:00 a.m. every morning.</w:t>
      </w:r>
    </w:p>
    <w:p w:rsidR="007357A3" w:rsidP="00DB1954" w:rsidRDefault="007357A3" w14:paraId="246E04E7" w14:textId="2BBEDF78">
      <w:pPr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:rsidRPr="00DF04FB" w:rsidR="007357A3" w:rsidP="00DB1954" w:rsidRDefault="007357A3" w14:paraId="548FD85B" w14:textId="51A1B361">
      <w:pPr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</w:pPr>
      <w:r w:rsidRPr="00DF04FB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>3. Make these sentences negative.</w:t>
      </w:r>
    </w:p>
    <w:p w:rsidR="007357A3" w:rsidP="00DB1954" w:rsidRDefault="000F07BC" w14:paraId="436B76BE" w14:textId="07224B7E">
      <w:pPr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43F4EE04" wp14:editId="3F2FAE70">
            <wp:extent cx="2570671" cy="1455902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659" cy="14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BC" w:rsidP="595EA2FF" w:rsidRDefault="000F07BC" w14:paraId="49B6D91F" w14:textId="4E367B52">
      <w:pPr>
        <w:spacing w:after="0" w:line="240" w:lineRule="auto"/>
        <w:rPr>
          <w:rStyle w:val="fontstyle21"/>
          <w:rFonts w:ascii="Calibri" w:hAnsi="Calibri" w:cs="Calibri" w:asciiTheme="minorAscii" w:hAnsiTheme="minorAscii" w:cstheme="minorAscii"/>
          <w:color w:val="000000" w:themeColor="text1"/>
          <w:sz w:val="22"/>
          <w:szCs w:val="22"/>
          <w:lang w:val="en-US"/>
        </w:rPr>
      </w:pP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1. My brother doesn't have a job.</w:t>
      </w:r>
    </w:p>
    <w:p w:rsidR="000F07BC" w:rsidP="595EA2FF" w:rsidRDefault="000F07BC" w14:paraId="34D405EF" w14:textId="7F625789">
      <w:pPr>
        <w:spacing w:after="0" w:line="240" w:lineRule="auto"/>
        <w:rPr>
          <w:rStyle w:val="fontstyle21"/>
          <w:rFonts w:ascii="Calibri" w:hAnsi="Calibri" w:cs="Calibri" w:asciiTheme="minorAscii" w:hAnsiTheme="minorAscii" w:cstheme="minorAscii"/>
          <w:color w:val="000000" w:themeColor="text1"/>
          <w:sz w:val="22"/>
          <w:szCs w:val="22"/>
          <w:lang w:val="en-US"/>
        </w:rPr>
      </w:pP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2. I don't drive to work.</w:t>
      </w:r>
    </w:p>
    <w:p w:rsidR="000F07BC" w:rsidP="595EA2FF" w:rsidRDefault="000F07BC" w14:paraId="46F2999C" w14:textId="1D44B3ED">
      <w:pPr>
        <w:spacing w:after="0" w:line="240" w:lineRule="auto"/>
        <w:rPr>
          <w:rStyle w:val="fontstyle21"/>
          <w:rFonts w:ascii="Calibri" w:hAnsi="Calibri" w:cs="Calibri" w:asciiTheme="minorAscii" w:hAnsiTheme="minorAscii" w:cstheme="minorAscii"/>
          <w:color w:val="000000" w:themeColor="text1"/>
          <w:sz w:val="22"/>
          <w:szCs w:val="22"/>
          <w:lang w:val="en-US"/>
        </w:rPr>
      </w:pP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3. Pilots don't fix planes.</w:t>
      </w:r>
    </w:p>
    <w:p w:rsidR="004548B9" w:rsidP="595EA2FF" w:rsidRDefault="004548B9" w14:paraId="041625EF" w14:textId="67E8A944">
      <w:pPr>
        <w:spacing w:after="0" w:line="240" w:lineRule="auto"/>
        <w:rPr>
          <w:rStyle w:val="fontstyle21"/>
          <w:rFonts w:ascii="Calibri" w:hAnsi="Calibri" w:cs="Calibri" w:asciiTheme="minorAscii" w:hAnsiTheme="minorAscii" w:cstheme="minorAscii"/>
          <w:color w:val="000000" w:themeColor="text1"/>
          <w:sz w:val="22"/>
          <w:szCs w:val="22"/>
          <w:lang w:val="en-US"/>
        </w:rPr>
      </w:pP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4. Our teacher doesn't do homework.</w:t>
      </w:r>
    </w:p>
    <w:p w:rsidR="004548B9" w:rsidP="595EA2FF" w:rsidRDefault="004548B9" w14:paraId="3D4D44D0" w14:textId="79C7C6DC">
      <w:pPr>
        <w:spacing w:after="0" w:line="240" w:lineRule="auto"/>
        <w:rPr>
          <w:rStyle w:val="fontstyle21"/>
          <w:rFonts w:ascii="Calibri" w:hAnsi="Calibri" w:cs="Calibri" w:asciiTheme="minorAscii" w:hAnsiTheme="minorAscii" w:cstheme="minorAscii"/>
          <w:color w:val="000000" w:themeColor="text1"/>
          <w:sz w:val="22"/>
          <w:szCs w:val="22"/>
          <w:lang w:val="en-US"/>
        </w:rPr>
      </w:pP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5. I don't go to the gym in the morning.</w:t>
      </w:r>
    </w:p>
    <w:p w:rsidR="004548B9" w:rsidP="595EA2FF" w:rsidRDefault="004548B9" w14:paraId="7E3FB72E" w14:textId="07EBA02A">
      <w:pPr>
        <w:spacing w:after="0" w:line="240" w:lineRule="auto"/>
        <w:rPr>
          <w:rStyle w:val="fontstyle21"/>
          <w:rFonts w:ascii="Calibri" w:hAnsi="Calibri" w:cs="Calibri" w:asciiTheme="minorAscii" w:hAnsiTheme="minorAscii" w:cstheme="minorAscii"/>
          <w:color w:val="000000" w:themeColor="text1"/>
          <w:sz w:val="22"/>
          <w:szCs w:val="22"/>
          <w:lang w:val="en-US"/>
        </w:rPr>
      </w:pP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6. We don't have class on Sunday.</w:t>
      </w:r>
    </w:p>
    <w:p w:rsidR="004548B9" w:rsidP="595EA2FF" w:rsidRDefault="004548B9" w14:paraId="0D587942" w14:textId="2A5F4B77">
      <w:pPr>
        <w:spacing w:after="0" w:line="240" w:lineRule="auto"/>
        <w:rPr>
          <w:rStyle w:val="fontstyle21"/>
          <w:rFonts w:ascii="Calibri" w:hAnsi="Calibri" w:cs="Calibri" w:asciiTheme="minorAscii" w:hAnsiTheme="minorAscii" w:cstheme="minorAscii"/>
          <w:color w:val="000000" w:themeColor="text1"/>
          <w:sz w:val="22"/>
          <w:szCs w:val="22"/>
          <w:lang w:val="en-US"/>
        </w:rPr>
      </w:pP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7. You don't teach biology.</w:t>
      </w:r>
    </w:p>
    <w:p w:rsidR="004548B9" w:rsidP="595EA2FF" w:rsidRDefault="004548B9" w14:paraId="65362A0C" w14:textId="002E5AEC">
      <w:pPr>
        <w:spacing w:after="0" w:line="240" w:lineRule="auto"/>
        <w:rPr>
          <w:rStyle w:val="fontstyle21"/>
          <w:rFonts w:ascii="Calibri" w:hAnsi="Calibri" w:cs="Calibri" w:asciiTheme="minorAscii" w:hAnsiTheme="minorAscii" w:cstheme="minorAscii"/>
          <w:color w:val="000000" w:themeColor="text1"/>
          <w:sz w:val="22"/>
          <w:szCs w:val="22"/>
          <w:lang w:val="en-US"/>
        </w:rPr>
      </w:pPr>
      <w:r w:rsidRPr="595EA2FF" w:rsidR="595EA2FF">
        <w:rPr>
          <w:rStyle w:val="fontstyle21"/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n-US"/>
        </w:rPr>
        <w:t>8. We don't have an exam on Saturday night.</w:t>
      </w:r>
    </w:p>
    <w:p w:rsidRPr="007E7753" w:rsidR="004548B9" w:rsidP="004548B9" w:rsidRDefault="004548B9" w14:paraId="4D1DD504" w14:textId="77777777">
      <w:pPr>
        <w:spacing w:after="0" w:line="240" w:lineRule="auto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:rsidR="00D33B42" w:rsidP="595EA2FF" w:rsidRDefault="00BB471D" w14:paraId="384561AF" w14:textId="02532925">
      <w:pPr>
        <w:rPr>
          <w:rFonts w:cs="Calibri" w:cstheme="minorAscii"/>
          <w:lang w:val="en-US"/>
        </w:rPr>
      </w:pPr>
      <w:r w:rsidRPr="595EA2FF" w:rsidR="595EA2FF">
        <w:rPr>
          <w:rFonts w:cs="Calibri" w:cstheme="minorAscii"/>
          <w:b w:val="1"/>
          <w:bCs w:val="1"/>
          <w:lang w:val="en-US"/>
        </w:rPr>
        <w:t>3. Complete each sentence with the correct form of the verb in parentheses.</w:t>
      </w:r>
      <w:r>
        <w:br/>
      </w:r>
      <w:r w:rsidRPr="595EA2FF" w:rsidR="595EA2FF">
        <w:rPr>
          <w:rFonts w:cs="Calibri" w:cstheme="minorAscii"/>
          <w:lang w:val="en-US"/>
        </w:rPr>
        <w:t xml:space="preserve">1. A game </w:t>
      </w:r>
      <w:r w:rsidRPr="595EA2FF" w:rsidR="595EA2FF">
        <w:rPr>
          <w:rFonts w:cs="Calibri" w:cstheme="minorAscii"/>
          <w:lang w:val="en-US"/>
        </w:rPr>
        <w:t xml:space="preserve">programmer  </w:t>
      </w:r>
      <w:r w:rsidRPr="595EA2FF" w:rsidR="595EA2FF">
        <w:rPr>
          <w:rFonts w:cs="Calibri" w:cstheme="minorAscii"/>
          <w:color w:val="4472C4" w:themeColor="accent1" w:themeTint="FF" w:themeShade="FF"/>
          <w:lang w:val="en-US"/>
        </w:rPr>
        <w:t>develops</w:t>
      </w:r>
      <w:r w:rsidRPr="595EA2FF" w:rsidR="595EA2FF">
        <w:rPr>
          <w:rFonts w:cs="Calibri" w:cstheme="minorAscii"/>
          <w:lang w:val="en-US"/>
        </w:rPr>
        <w:t xml:space="preserve">        </w:t>
      </w:r>
      <w:r w:rsidRPr="595EA2FF" w:rsidR="595EA2FF">
        <w:rPr>
          <w:rFonts w:cs="Calibri" w:cstheme="minorAscii"/>
          <w:lang w:val="en-US"/>
        </w:rPr>
        <w:t xml:space="preserve">   (</w:t>
      </w:r>
      <w:r w:rsidRPr="595EA2FF" w:rsidR="595EA2FF">
        <w:rPr>
          <w:rFonts w:cs="Calibri" w:cstheme="minorAscii"/>
          <w:lang w:val="en-US"/>
        </w:rPr>
        <w:t>develop) video games software.</w:t>
      </w:r>
      <w:r>
        <w:br/>
      </w:r>
      <w:r w:rsidRPr="595EA2FF" w:rsidR="595EA2FF">
        <w:rPr>
          <w:rFonts w:cs="Calibri" w:cstheme="minorAscii"/>
          <w:lang w:val="en-US"/>
        </w:rPr>
        <w:t xml:space="preserve">2. Computer programmers   </w:t>
      </w:r>
      <w:r w:rsidRPr="595EA2FF" w:rsidR="595EA2FF">
        <w:rPr>
          <w:rFonts w:cs="Calibri" w:cstheme="minorAscii"/>
          <w:color w:val="4472C4" w:themeColor="accent1" w:themeTint="FF" w:themeShade="FF"/>
          <w:lang w:val="en-US"/>
        </w:rPr>
        <w:t>write</w:t>
      </w:r>
      <w:r w:rsidRPr="595EA2FF" w:rsidR="595EA2FF">
        <w:rPr>
          <w:rFonts w:cs="Calibri" w:cstheme="minorAscii"/>
          <w:lang w:val="en-US"/>
        </w:rPr>
        <w:t xml:space="preserve">     </w:t>
      </w:r>
      <w:r w:rsidRPr="595EA2FF" w:rsidR="595EA2FF">
        <w:rPr>
          <w:rFonts w:cs="Calibri" w:cstheme="minorAscii"/>
          <w:lang w:val="en-US"/>
        </w:rPr>
        <w:t xml:space="preserve">   (</w:t>
      </w:r>
      <w:r w:rsidRPr="595EA2FF" w:rsidR="595EA2FF">
        <w:rPr>
          <w:rFonts w:cs="Calibri" w:cstheme="minorAscii"/>
          <w:lang w:val="en-US"/>
        </w:rPr>
        <w:t>write) software.</w:t>
      </w:r>
      <w:r>
        <w:br/>
      </w:r>
      <w:r w:rsidRPr="595EA2FF" w:rsidR="595EA2FF">
        <w:rPr>
          <w:rFonts w:cs="Calibri" w:cstheme="minorAscii"/>
          <w:lang w:val="en-US"/>
        </w:rPr>
        <w:t xml:space="preserve">3. Photographers   </w:t>
      </w:r>
      <w:r w:rsidRPr="595EA2FF" w:rsidR="595EA2FF">
        <w:rPr>
          <w:rFonts w:cs="Calibri" w:cstheme="minorAscii"/>
          <w:color w:val="4472C4" w:themeColor="accent1" w:themeTint="FF" w:themeShade="FF"/>
          <w:lang w:val="en-US"/>
        </w:rPr>
        <w:t>take</w:t>
      </w:r>
      <w:r w:rsidRPr="595EA2FF" w:rsidR="595EA2FF">
        <w:rPr>
          <w:rFonts w:cs="Calibri" w:cstheme="minorAscii"/>
          <w:lang w:val="en-US"/>
        </w:rPr>
        <w:t xml:space="preserve">      </w:t>
      </w:r>
      <w:r w:rsidRPr="595EA2FF" w:rsidR="595EA2FF">
        <w:rPr>
          <w:rFonts w:cs="Calibri" w:cstheme="minorAscii"/>
          <w:lang w:val="en-US"/>
        </w:rPr>
        <w:t xml:space="preserve">   (</w:t>
      </w:r>
      <w:r w:rsidRPr="595EA2FF" w:rsidR="595EA2FF">
        <w:rPr>
          <w:rFonts w:cs="Calibri" w:cstheme="minorAscii"/>
          <w:lang w:val="en-US"/>
        </w:rPr>
        <w:t>take) photos.</w:t>
      </w:r>
      <w:r>
        <w:br/>
      </w:r>
      <w:r w:rsidRPr="595EA2FF" w:rsidR="595EA2FF">
        <w:rPr>
          <w:rFonts w:cs="Calibri" w:cstheme="minorAscii"/>
          <w:lang w:val="en-US"/>
        </w:rPr>
        <w:t xml:space="preserve">4. 3D artists      </w:t>
      </w:r>
      <w:r w:rsidRPr="595EA2FF" w:rsidR="595EA2FF">
        <w:rPr>
          <w:rFonts w:cs="Calibri" w:cstheme="minorAscii"/>
          <w:color w:val="4472C4" w:themeColor="accent1" w:themeTint="FF" w:themeShade="FF"/>
          <w:lang w:val="en-US"/>
        </w:rPr>
        <w:t>produce</w:t>
      </w:r>
      <w:r w:rsidRPr="595EA2FF" w:rsidR="595EA2FF">
        <w:rPr>
          <w:rFonts w:cs="Calibri" w:cstheme="minorAscii"/>
          <w:lang w:val="en-US"/>
        </w:rPr>
        <w:t xml:space="preserve">       </w:t>
      </w:r>
      <w:r w:rsidRPr="595EA2FF" w:rsidR="595EA2FF">
        <w:rPr>
          <w:rFonts w:cs="Calibri" w:cstheme="minorAscii"/>
          <w:lang w:val="en-US"/>
        </w:rPr>
        <w:t xml:space="preserve">   (</w:t>
      </w:r>
      <w:r w:rsidRPr="595EA2FF" w:rsidR="595EA2FF">
        <w:rPr>
          <w:rFonts w:cs="Calibri" w:cstheme="minorAscii"/>
          <w:lang w:val="en-US"/>
        </w:rPr>
        <w:t>produce) 3D models and animation.</w:t>
      </w:r>
      <w:r>
        <w:br/>
      </w:r>
      <w:r w:rsidRPr="595EA2FF" w:rsidR="595EA2FF">
        <w:rPr>
          <w:rFonts w:cs="Calibri" w:cstheme="minorAscii"/>
          <w:lang w:val="en-US"/>
        </w:rPr>
        <w:t xml:space="preserve">5. An art director    </w:t>
      </w:r>
      <w:r w:rsidRPr="595EA2FF" w:rsidR="595EA2FF">
        <w:rPr>
          <w:rFonts w:cs="Calibri" w:cstheme="minorAscii"/>
          <w:color w:val="4472C4" w:themeColor="accent1" w:themeTint="FF" w:themeShade="FF"/>
          <w:lang w:val="en-US"/>
        </w:rPr>
        <w:t>manages</w:t>
      </w:r>
      <w:r w:rsidRPr="595EA2FF" w:rsidR="595EA2FF">
        <w:rPr>
          <w:rFonts w:cs="Calibri" w:cstheme="minorAscii"/>
          <w:lang w:val="en-US"/>
        </w:rPr>
        <w:t xml:space="preserve">       </w:t>
      </w:r>
      <w:r w:rsidRPr="595EA2FF" w:rsidR="595EA2FF">
        <w:rPr>
          <w:rFonts w:cs="Calibri" w:cstheme="minorAscii"/>
          <w:lang w:val="en-US"/>
        </w:rPr>
        <w:t xml:space="preserve">   (</w:t>
      </w:r>
      <w:r w:rsidRPr="595EA2FF" w:rsidR="595EA2FF">
        <w:rPr>
          <w:rFonts w:cs="Calibri" w:cstheme="minorAscii"/>
          <w:lang w:val="en-US"/>
        </w:rPr>
        <w:t>manage) the art team.</w:t>
      </w:r>
      <w:r>
        <w:br/>
      </w:r>
      <w:r w:rsidRPr="595EA2FF" w:rsidR="595EA2FF">
        <w:rPr>
          <w:rFonts w:cs="Calibri" w:cstheme="minorAscii"/>
          <w:lang w:val="en-US"/>
        </w:rPr>
        <w:t xml:space="preserve">6. Sound engineers       </w:t>
      </w:r>
      <w:r w:rsidRPr="595EA2FF" w:rsidR="595EA2FF">
        <w:rPr>
          <w:rFonts w:cs="Calibri" w:cstheme="minorAscii"/>
          <w:color w:val="4472C4" w:themeColor="accent1" w:themeTint="FF" w:themeShade="FF"/>
          <w:lang w:val="en-US"/>
        </w:rPr>
        <w:t>are</w:t>
      </w:r>
      <w:r w:rsidRPr="595EA2FF" w:rsidR="595EA2FF">
        <w:rPr>
          <w:rFonts w:cs="Calibri" w:cstheme="minorAscii"/>
          <w:lang w:val="en-US"/>
        </w:rPr>
        <w:t xml:space="preserve">     </w:t>
      </w:r>
      <w:r w:rsidRPr="595EA2FF" w:rsidR="595EA2FF">
        <w:rPr>
          <w:rFonts w:cs="Calibri" w:cstheme="minorAscii"/>
          <w:lang w:val="en-US"/>
        </w:rPr>
        <w:t xml:space="preserve">   (</w:t>
      </w:r>
      <w:r w:rsidRPr="595EA2FF" w:rsidR="595EA2FF">
        <w:rPr>
          <w:rFonts w:cs="Calibri" w:cstheme="minorAscii"/>
          <w:lang w:val="en-US"/>
        </w:rPr>
        <w:t xml:space="preserve">be) responsible for sound effects. </w:t>
      </w:r>
      <w:r>
        <w:br/>
      </w:r>
      <w:r w:rsidRPr="595EA2FF" w:rsidR="595EA2FF">
        <w:rPr>
          <w:rFonts w:cs="Calibri" w:cstheme="minorAscii"/>
          <w:lang w:val="en-US"/>
        </w:rPr>
        <w:t xml:space="preserve">7. A level designer         </w:t>
      </w:r>
      <w:r w:rsidRPr="595EA2FF" w:rsidR="595EA2FF">
        <w:rPr>
          <w:rFonts w:cs="Calibri" w:cstheme="minorAscii"/>
          <w:color w:val="4472C4" w:themeColor="accent1" w:themeTint="FF" w:themeShade="FF"/>
          <w:lang w:val="en-US"/>
        </w:rPr>
        <w:t>creates</w:t>
      </w:r>
      <w:r w:rsidRPr="595EA2FF" w:rsidR="595EA2FF">
        <w:rPr>
          <w:rFonts w:cs="Calibri" w:cstheme="minorAscii"/>
          <w:lang w:val="en-US"/>
        </w:rPr>
        <w:t xml:space="preserve">       </w:t>
      </w:r>
      <w:r w:rsidRPr="595EA2FF" w:rsidR="595EA2FF">
        <w:rPr>
          <w:rFonts w:cs="Calibri" w:cstheme="minorAscii"/>
          <w:lang w:val="en-US"/>
        </w:rPr>
        <w:t xml:space="preserve">   (</w:t>
      </w:r>
      <w:r w:rsidRPr="595EA2FF" w:rsidR="595EA2FF">
        <w:rPr>
          <w:rFonts w:cs="Calibri" w:cstheme="minorAscii"/>
          <w:lang w:val="en-US"/>
        </w:rPr>
        <w:t xml:space="preserve">create) levels, </w:t>
      </w:r>
      <w:r w:rsidRPr="595EA2FF" w:rsidR="595EA2FF">
        <w:rPr>
          <w:rFonts w:cs="Calibri" w:cstheme="minorAscii"/>
          <w:lang w:val="en-US"/>
        </w:rPr>
        <w:t>missions</w:t>
      </w:r>
      <w:r w:rsidRPr="595EA2FF" w:rsidR="595EA2FF">
        <w:rPr>
          <w:rFonts w:cs="Calibri" w:cstheme="minorAscii"/>
          <w:lang w:val="en-US"/>
        </w:rPr>
        <w:t xml:space="preserve"> or challenges for video games. </w:t>
      </w:r>
      <w:r>
        <w:br/>
      </w:r>
      <w:r w:rsidRPr="595EA2FF" w:rsidR="595EA2FF">
        <w:rPr>
          <w:rFonts w:cs="Calibri" w:cstheme="minorAscii"/>
          <w:lang w:val="en-US"/>
        </w:rPr>
        <w:t xml:space="preserve">8. A writer      </w:t>
      </w:r>
      <w:r w:rsidRPr="595EA2FF" w:rsidR="595EA2FF">
        <w:rPr>
          <w:rFonts w:cs="Calibri" w:cstheme="minorAscii"/>
          <w:color w:val="4472C4" w:themeColor="accent1" w:themeTint="FF" w:themeShade="FF"/>
          <w:lang w:val="en-US"/>
        </w:rPr>
        <w:t>writes</w:t>
      </w:r>
      <w:r w:rsidRPr="595EA2FF" w:rsidR="595EA2FF">
        <w:rPr>
          <w:rFonts w:cs="Calibri" w:cstheme="minorAscii"/>
          <w:lang w:val="en-US"/>
        </w:rPr>
        <w:t xml:space="preserve">       </w:t>
      </w:r>
      <w:r w:rsidRPr="595EA2FF" w:rsidR="595EA2FF">
        <w:rPr>
          <w:rFonts w:cs="Calibri" w:cstheme="minorAscii"/>
          <w:lang w:val="en-US"/>
        </w:rPr>
        <w:t xml:space="preserve">   (</w:t>
      </w:r>
      <w:r w:rsidRPr="595EA2FF" w:rsidR="595EA2FF">
        <w:rPr>
          <w:rFonts w:cs="Calibri" w:cstheme="minorAscii"/>
          <w:lang w:val="en-US"/>
        </w:rPr>
        <w:t xml:space="preserve">write) </w:t>
      </w:r>
      <w:r w:rsidRPr="595EA2FF" w:rsidR="595EA2FF">
        <w:rPr>
          <w:rFonts w:cs="Calibri" w:cstheme="minorAscii"/>
          <w:lang w:val="en-US"/>
        </w:rPr>
        <w:t>books</w:t>
      </w:r>
      <w:r w:rsidRPr="595EA2FF" w:rsidR="595EA2FF">
        <w:rPr>
          <w:rFonts w:cs="Calibri" w:cstheme="minorAscii"/>
          <w:lang w:val="en-US"/>
        </w:rPr>
        <w:t>.</w:t>
      </w:r>
    </w:p>
    <w:p w:rsidR="006C10F1" w:rsidP="00C97233" w:rsidRDefault="006C10F1" w14:paraId="1E6A1288" w14:textId="77777777">
      <w:pPr>
        <w:rPr>
          <w:rFonts w:cstheme="minorHAnsi"/>
          <w:b/>
          <w:bCs/>
          <w:lang w:val="en-US"/>
        </w:rPr>
      </w:pPr>
    </w:p>
    <w:p w:rsidR="006C10F1" w:rsidP="00C97233" w:rsidRDefault="006C10F1" w14:paraId="7D6F7943" w14:textId="77777777">
      <w:pPr>
        <w:rPr>
          <w:rFonts w:cstheme="minorHAnsi"/>
          <w:b/>
          <w:bCs/>
          <w:lang w:val="en-US"/>
        </w:rPr>
      </w:pPr>
    </w:p>
    <w:p w:rsidR="00C97233" w:rsidP="00C97233" w:rsidRDefault="0005361E" w14:paraId="1465B130" w14:textId="2B1A93F9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b. </w:t>
      </w:r>
      <w:r w:rsidRPr="000A29AD" w:rsidR="00C97233">
        <w:rPr>
          <w:rFonts w:cstheme="minorHAnsi"/>
          <w:b/>
          <w:bCs/>
          <w:lang w:val="en-US"/>
        </w:rPr>
        <w:t>READING</w:t>
      </w:r>
      <w:r>
        <w:rPr>
          <w:rFonts w:cstheme="minorHAnsi"/>
          <w:b/>
          <w:bCs/>
          <w:lang w:val="en-US"/>
        </w:rPr>
        <w:t xml:space="preserve"> COMPREHENSION AND GRAMMAR</w:t>
      </w:r>
    </w:p>
    <w:p w:rsidRPr="000A29AD" w:rsidR="00427741" w:rsidP="00C97233" w:rsidRDefault="00872836" w14:paraId="35AB865C" w14:textId="37D36B5D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noProof/>
          <w:lang w:val="en-US"/>
        </w:rPr>
        <w:drawing>
          <wp:inline distT="0" distB="0" distL="0" distR="0" wp14:anchorId="44CA97FD" wp14:editId="2191F9B7">
            <wp:extent cx="5760720" cy="17957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0DCA" w:rsidR="000A29AD" w:rsidP="000A29AD" w:rsidRDefault="000A29AD" w14:paraId="770A7316" w14:textId="77777777">
      <w:pPr>
        <w:rPr>
          <w:color w:val="242021"/>
          <w:lang w:val="en-US"/>
        </w:rPr>
      </w:pPr>
      <w:r>
        <w:rPr>
          <w:rFonts w:ascii="ITCAvantGardeStd-Bk" w:hAnsi="ITCAvantGardeStd-Bk"/>
          <w:sz w:val="20"/>
          <w:szCs w:val="20"/>
          <w:lang w:val="en-US"/>
        </w:rPr>
        <w:t xml:space="preserve">1. </w:t>
      </w:r>
      <w:r w:rsidRPr="000E0DCA">
        <w:rPr>
          <w:lang w:val="en-US"/>
        </w:rPr>
        <w:t xml:space="preserve">1. </w:t>
      </w:r>
      <w:r w:rsidRPr="000E0DCA">
        <w:rPr>
          <w:color w:val="242021"/>
          <w:lang w:val="en-US"/>
        </w:rPr>
        <w:t>Read the list of verbs in the chart. Who does each action? Check (</w:t>
      </w:r>
      <w:r w:rsidRPr="000E0DCA">
        <w:rPr>
          <w:rFonts w:ascii="Segoe UI Symbol" w:hAnsi="Segoe UI Symbol" w:cs="Segoe UI Symbol"/>
          <w:color w:val="242021"/>
          <w:lang w:val="en-US"/>
        </w:rPr>
        <w:t>✓</w:t>
      </w:r>
      <w:r w:rsidRPr="000E0DCA">
        <w:rPr>
          <w:color w:val="242021"/>
          <w:lang w:val="en-US"/>
        </w:rPr>
        <w:t>) the correct colum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1985"/>
      </w:tblGrid>
      <w:tr w:rsidRPr="000E0DCA" w:rsidR="000A29AD" w:rsidTr="595EA2FF" w14:paraId="55C805B4" w14:textId="77777777">
        <w:tc>
          <w:tcPr>
            <w:tcW w:w="2405" w:type="dxa"/>
            <w:shd w:val="clear" w:color="auto" w:fill="D9D9D9" w:themeFill="background1" w:themeFillShade="D9"/>
            <w:tcMar/>
          </w:tcPr>
          <w:p w:rsidRPr="000E0DCA" w:rsidR="000A29AD" w:rsidP="001F155E" w:rsidRDefault="000A29AD" w14:paraId="66EE0B06" w14:textId="77777777">
            <w:pPr>
              <w:rPr>
                <w:color w:val="242021"/>
                <w:lang w:val="en-US"/>
              </w:rPr>
            </w:pPr>
            <w:r w:rsidRPr="000E0DCA">
              <w:rPr>
                <w:color w:val="242021"/>
                <w:lang w:val="en-US"/>
              </w:rPr>
              <w:t>Verbs</w:t>
            </w:r>
          </w:p>
        </w:tc>
        <w:tc>
          <w:tcPr>
            <w:tcW w:w="2126" w:type="dxa"/>
            <w:shd w:val="clear" w:color="auto" w:fill="D9D9D9" w:themeFill="background1" w:themeFillShade="D9"/>
            <w:tcMar/>
          </w:tcPr>
          <w:p w:rsidRPr="000E0DCA" w:rsidR="000A29AD" w:rsidP="001F155E" w:rsidRDefault="000A29AD" w14:paraId="5529E515" w14:textId="77777777">
            <w:pPr>
              <w:rPr>
                <w:color w:val="242021"/>
                <w:lang w:val="en-US"/>
              </w:rPr>
            </w:pPr>
            <w:r w:rsidRPr="000E0DCA">
              <w:rPr>
                <w:color w:val="242021"/>
                <w:lang w:val="en-US"/>
              </w:rPr>
              <w:t>John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0E0DCA" w:rsidR="000A29AD" w:rsidP="001F155E" w:rsidRDefault="000A29AD" w14:paraId="434632CA" w14:textId="77777777">
            <w:pPr>
              <w:rPr>
                <w:color w:val="242021"/>
                <w:lang w:val="en-US"/>
              </w:rPr>
            </w:pPr>
            <w:r w:rsidRPr="000E0DCA">
              <w:rPr>
                <w:color w:val="242021"/>
                <w:lang w:val="en-US"/>
              </w:rPr>
              <w:t>His social media followers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0E0DCA" w:rsidR="000A29AD" w:rsidP="001F155E" w:rsidRDefault="000A29AD" w14:paraId="77175941" w14:textId="77777777">
            <w:pPr>
              <w:rPr>
                <w:color w:val="242021"/>
                <w:lang w:val="en-US"/>
              </w:rPr>
            </w:pPr>
            <w:r w:rsidRPr="000E0DCA">
              <w:rPr>
                <w:color w:val="242021"/>
                <w:lang w:val="en-US"/>
              </w:rPr>
              <w:t>John and his team</w:t>
            </w:r>
          </w:p>
        </w:tc>
      </w:tr>
      <w:tr w:rsidRPr="000E0DCA" w:rsidR="000A29AD" w:rsidTr="595EA2FF" w14:paraId="6F19F3A5" w14:textId="77777777">
        <w:tc>
          <w:tcPr>
            <w:tcW w:w="2405" w:type="dxa"/>
            <w:tcMar/>
          </w:tcPr>
          <w:p w:rsidRPr="000E0DCA" w:rsidR="000A29AD" w:rsidP="001F155E" w:rsidRDefault="000A29AD" w14:paraId="758FA43A" w14:textId="77777777">
            <w:pPr>
              <w:spacing w:before="60" w:after="60"/>
              <w:rPr>
                <w:color w:val="242021"/>
                <w:lang w:val="en-US"/>
              </w:rPr>
            </w:pPr>
            <w:r w:rsidRPr="000E0DCA">
              <w:rPr>
                <w:color w:val="242021"/>
                <w:lang w:val="en-US"/>
              </w:rPr>
              <w:t>Makes</w:t>
            </w:r>
          </w:p>
        </w:tc>
        <w:tc>
          <w:tcPr>
            <w:tcW w:w="2126" w:type="dxa"/>
            <w:tcMar/>
          </w:tcPr>
          <w:p w:rsidRPr="000E0DCA" w:rsidR="000A29AD" w:rsidP="001F155E" w:rsidRDefault="000A29AD" w14:paraId="229C3D1C" w14:textId="77777777">
            <w:pPr>
              <w:spacing w:before="60" w:after="60"/>
              <w:rPr>
                <w:color w:val="242021"/>
                <w:lang w:val="en-US"/>
              </w:rPr>
            </w:pPr>
            <w:r w:rsidRPr="000E0DCA">
              <w:rPr>
                <w:rFonts w:ascii="Wingdings" w:hAnsi="Wingdings" w:eastAsia="Wingdings" w:cs="Wingdings"/>
                <w:color w:val="242021"/>
                <w:lang w:val="en-US"/>
              </w:rPr>
              <w:t>ü</w:t>
            </w:r>
          </w:p>
        </w:tc>
        <w:tc>
          <w:tcPr>
            <w:tcW w:w="1985" w:type="dxa"/>
            <w:tcMar/>
          </w:tcPr>
          <w:p w:rsidRPr="000E0DCA" w:rsidR="000A29AD" w:rsidP="001F155E" w:rsidRDefault="000A29AD" w14:paraId="5EE10E59" w14:textId="77777777">
            <w:pPr>
              <w:spacing w:before="60" w:after="60"/>
              <w:rPr>
                <w:color w:val="242021"/>
                <w:lang w:val="en-US"/>
              </w:rPr>
            </w:pPr>
          </w:p>
        </w:tc>
        <w:tc>
          <w:tcPr>
            <w:tcW w:w="1985" w:type="dxa"/>
            <w:tcMar/>
          </w:tcPr>
          <w:p w:rsidRPr="000E0DCA" w:rsidR="000A29AD" w:rsidP="001F155E" w:rsidRDefault="000A29AD" w14:paraId="7AF0487E" w14:textId="77777777">
            <w:pPr>
              <w:spacing w:before="60" w:after="60"/>
              <w:rPr>
                <w:color w:val="242021"/>
                <w:lang w:val="en-US"/>
              </w:rPr>
            </w:pPr>
          </w:p>
        </w:tc>
      </w:tr>
      <w:tr w:rsidRPr="000E0DCA" w:rsidR="000A29AD" w:rsidTr="595EA2FF" w14:paraId="5C9A0EE7" w14:textId="77777777">
        <w:tc>
          <w:tcPr>
            <w:tcW w:w="2405" w:type="dxa"/>
            <w:tcMar/>
          </w:tcPr>
          <w:p w:rsidRPr="000E0DCA" w:rsidR="000A29AD" w:rsidP="001F155E" w:rsidRDefault="000A29AD" w14:paraId="51A4F41B" w14:textId="77777777">
            <w:pPr>
              <w:spacing w:before="60" w:after="60"/>
              <w:rPr>
                <w:color w:val="242021"/>
                <w:lang w:val="en-US"/>
              </w:rPr>
            </w:pPr>
            <w:r w:rsidRPr="000E0DCA">
              <w:rPr>
                <w:color w:val="242021"/>
                <w:lang w:val="en-US"/>
              </w:rPr>
              <w:t>reads</w:t>
            </w:r>
          </w:p>
        </w:tc>
        <w:tc>
          <w:tcPr>
            <w:tcW w:w="2126" w:type="dxa"/>
            <w:tcMar/>
          </w:tcPr>
          <w:p w:rsidRPr="000E0DCA" w:rsidR="000A29AD" w:rsidP="001F155E" w:rsidRDefault="000A29AD" w14:paraId="403590B1" w14:textId="585DD0DA">
            <w:pPr>
              <w:spacing w:before="60" w:after="60"/>
              <w:rPr>
                <w:color w:val="242021"/>
                <w:lang w:val="en-US"/>
              </w:rPr>
            </w:pPr>
            <w:r w:rsidRPr="595EA2FF" w:rsidR="595EA2FF">
              <w:rPr>
                <w:rFonts w:ascii="Wingdings" w:hAnsi="Wingdings" w:eastAsia="Wingdings" w:cs="Wingdings"/>
                <w:color w:val="242021"/>
                <w:lang w:val="en-US"/>
              </w:rPr>
              <w:t>ü</w:t>
            </w:r>
          </w:p>
        </w:tc>
        <w:tc>
          <w:tcPr>
            <w:tcW w:w="1985" w:type="dxa"/>
            <w:tcMar/>
          </w:tcPr>
          <w:p w:rsidRPr="000E0DCA" w:rsidR="000A29AD" w:rsidP="001F155E" w:rsidRDefault="000A29AD" w14:paraId="61FCAAD1" w14:textId="77777777">
            <w:pPr>
              <w:spacing w:before="60" w:after="60"/>
              <w:rPr>
                <w:color w:val="242021"/>
                <w:lang w:val="en-US"/>
              </w:rPr>
            </w:pPr>
          </w:p>
        </w:tc>
        <w:tc>
          <w:tcPr>
            <w:tcW w:w="1985" w:type="dxa"/>
            <w:tcMar/>
          </w:tcPr>
          <w:p w:rsidRPr="000E0DCA" w:rsidR="000A29AD" w:rsidP="001F155E" w:rsidRDefault="000A29AD" w14:paraId="35320FEF" w14:textId="77777777">
            <w:pPr>
              <w:spacing w:before="60" w:after="60"/>
              <w:rPr>
                <w:color w:val="242021"/>
                <w:lang w:val="en-US"/>
              </w:rPr>
            </w:pPr>
          </w:p>
        </w:tc>
      </w:tr>
      <w:tr w:rsidRPr="000E0DCA" w:rsidR="000A29AD" w:rsidTr="595EA2FF" w14:paraId="62ACC6F7" w14:textId="77777777">
        <w:tc>
          <w:tcPr>
            <w:tcW w:w="2405" w:type="dxa"/>
            <w:tcMar/>
          </w:tcPr>
          <w:p w:rsidRPr="000E0DCA" w:rsidR="000A29AD" w:rsidP="001F155E" w:rsidRDefault="000A29AD" w14:paraId="1D3A8DE9" w14:textId="77777777">
            <w:pPr>
              <w:spacing w:before="60" w:after="60"/>
              <w:rPr>
                <w:color w:val="242021"/>
                <w:lang w:val="en-US"/>
              </w:rPr>
            </w:pPr>
            <w:r w:rsidRPr="000E0DCA">
              <w:rPr>
                <w:color w:val="242021"/>
                <w:lang w:val="en-US"/>
              </w:rPr>
              <w:t>Answers</w:t>
            </w:r>
          </w:p>
        </w:tc>
        <w:tc>
          <w:tcPr>
            <w:tcW w:w="2126" w:type="dxa"/>
            <w:tcMar/>
          </w:tcPr>
          <w:p w:rsidRPr="000E0DCA" w:rsidR="000A29AD" w:rsidP="001F155E" w:rsidRDefault="000A29AD" w14:paraId="6A62DCE3" w14:textId="42549A84">
            <w:pPr>
              <w:spacing w:before="60" w:after="60"/>
              <w:rPr>
                <w:color w:val="242021"/>
                <w:lang w:val="en-US"/>
              </w:rPr>
            </w:pPr>
            <w:r w:rsidRPr="595EA2FF" w:rsidR="595EA2FF">
              <w:rPr>
                <w:rFonts w:ascii="Wingdings" w:hAnsi="Wingdings" w:eastAsia="Wingdings" w:cs="Wingdings"/>
                <w:color w:val="242021"/>
                <w:lang w:val="en-US"/>
              </w:rPr>
              <w:t>ü</w:t>
            </w:r>
          </w:p>
        </w:tc>
        <w:tc>
          <w:tcPr>
            <w:tcW w:w="1985" w:type="dxa"/>
            <w:tcMar/>
          </w:tcPr>
          <w:p w:rsidRPr="000E0DCA" w:rsidR="000A29AD" w:rsidP="595EA2FF" w:rsidRDefault="000A29AD" w14:paraId="6DC0E7F9" w14:textId="636EF486">
            <w:pPr>
              <w:spacing w:before="60" w:after="60"/>
              <w:rPr>
                <w:rFonts w:ascii="Wingdings" w:hAnsi="Wingdings" w:eastAsia="Wingdings" w:cs="Wingdings"/>
                <w:color w:val="242021"/>
                <w:lang w:val="en-US"/>
              </w:rPr>
            </w:pPr>
          </w:p>
        </w:tc>
        <w:tc>
          <w:tcPr>
            <w:tcW w:w="1985" w:type="dxa"/>
            <w:tcMar/>
          </w:tcPr>
          <w:p w:rsidRPr="000E0DCA" w:rsidR="000A29AD" w:rsidP="001F155E" w:rsidRDefault="000A29AD" w14:paraId="1C9030CC" w14:textId="77777777">
            <w:pPr>
              <w:spacing w:before="60" w:after="60"/>
              <w:rPr>
                <w:color w:val="242021"/>
                <w:lang w:val="en-US"/>
              </w:rPr>
            </w:pPr>
          </w:p>
        </w:tc>
      </w:tr>
      <w:tr w:rsidRPr="000E0DCA" w:rsidR="000A29AD" w:rsidTr="595EA2FF" w14:paraId="2B3ADB2B" w14:textId="77777777">
        <w:tc>
          <w:tcPr>
            <w:tcW w:w="2405" w:type="dxa"/>
            <w:tcMar/>
          </w:tcPr>
          <w:p w:rsidRPr="000E0DCA" w:rsidR="000A29AD" w:rsidP="001F155E" w:rsidRDefault="000A29AD" w14:paraId="1959EF2A" w14:textId="77777777">
            <w:pPr>
              <w:spacing w:before="60" w:after="60"/>
              <w:rPr>
                <w:color w:val="242021"/>
                <w:lang w:val="en-US"/>
              </w:rPr>
            </w:pPr>
            <w:r w:rsidRPr="000E0DCA">
              <w:rPr>
                <w:color w:val="242021"/>
                <w:lang w:val="en-US"/>
              </w:rPr>
              <w:t>ask</w:t>
            </w:r>
          </w:p>
        </w:tc>
        <w:tc>
          <w:tcPr>
            <w:tcW w:w="2126" w:type="dxa"/>
            <w:tcMar/>
          </w:tcPr>
          <w:p w:rsidRPr="000E0DCA" w:rsidR="000A29AD" w:rsidP="001F155E" w:rsidRDefault="000A29AD" w14:paraId="2A38D448" w14:textId="77777777">
            <w:pPr>
              <w:spacing w:before="60" w:after="60"/>
              <w:rPr>
                <w:color w:val="242021"/>
                <w:lang w:val="en-US"/>
              </w:rPr>
            </w:pPr>
          </w:p>
        </w:tc>
        <w:tc>
          <w:tcPr>
            <w:tcW w:w="1985" w:type="dxa"/>
            <w:tcMar/>
          </w:tcPr>
          <w:p w:rsidRPr="000E0DCA" w:rsidR="000A29AD" w:rsidP="001F155E" w:rsidRDefault="000A29AD" w14:paraId="6134A692" w14:textId="5BDBA181">
            <w:pPr>
              <w:spacing w:before="60" w:after="60"/>
              <w:rPr>
                <w:color w:val="242021"/>
                <w:lang w:val="en-US"/>
              </w:rPr>
            </w:pPr>
            <w:r w:rsidRPr="595EA2FF" w:rsidR="595EA2FF">
              <w:rPr>
                <w:rFonts w:ascii="Wingdings" w:hAnsi="Wingdings" w:eastAsia="Wingdings" w:cs="Wingdings"/>
                <w:color w:val="242021"/>
                <w:lang w:val="en-US"/>
              </w:rPr>
              <w:t>ü</w:t>
            </w:r>
          </w:p>
        </w:tc>
        <w:tc>
          <w:tcPr>
            <w:tcW w:w="1985" w:type="dxa"/>
            <w:tcMar/>
          </w:tcPr>
          <w:p w:rsidRPr="000E0DCA" w:rsidR="000A29AD" w:rsidP="001F155E" w:rsidRDefault="000A29AD" w14:paraId="3BE715C4" w14:textId="77777777">
            <w:pPr>
              <w:spacing w:before="60" w:after="60"/>
              <w:rPr>
                <w:color w:val="242021"/>
                <w:lang w:val="en-US"/>
              </w:rPr>
            </w:pPr>
          </w:p>
        </w:tc>
      </w:tr>
      <w:tr w:rsidRPr="000E0DCA" w:rsidR="000A29AD" w:rsidTr="595EA2FF" w14:paraId="576FD0C9" w14:textId="77777777">
        <w:tc>
          <w:tcPr>
            <w:tcW w:w="2405" w:type="dxa"/>
            <w:tcMar/>
          </w:tcPr>
          <w:p w:rsidRPr="000E0DCA" w:rsidR="000A29AD" w:rsidP="001F155E" w:rsidRDefault="000A29AD" w14:paraId="0BF6C7BB" w14:textId="77777777">
            <w:pPr>
              <w:spacing w:before="60" w:after="60"/>
              <w:rPr>
                <w:color w:val="242021"/>
                <w:lang w:val="en-US"/>
              </w:rPr>
            </w:pPr>
            <w:r w:rsidRPr="000E0DCA">
              <w:rPr>
                <w:color w:val="242021"/>
                <w:lang w:val="en-US"/>
              </w:rPr>
              <w:t>has</w:t>
            </w:r>
          </w:p>
        </w:tc>
        <w:tc>
          <w:tcPr>
            <w:tcW w:w="2126" w:type="dxa"/>
            <w:tcMar/>
          </w:tcPr>
          <w:p w:rsidRPr="000E0DCA" w:rsidR="000A29AD" w:rsidP="595EA2FF" w:rsidRDefault="000A29AD" w14:paraId="155912E0" w14:textId="1D718905">
            <w:pPr>
              <w:spacing w:before="60" w:after="60"/>
              <w:rPr>
                <w:rFonts w:ascii="Wingdings" w:hAnsi="Wingdings" w:eastAsia="Wingdings" w:cs="Wingdings"/>
                <w:color w:val="242021"/>
                <w:lang w:val="en-US"/>
              </w:rPr>
            </w:pPr>
          </w:p>
        </w:tc>
        <w:tc>
          <w:tcPr>
            <w:tcW w:w="1985" w:type="dxa"/>
            <w:tcMar/>
          </w:tcPr>
          <w:p w:rsidRPr="000E0DCA" w:rsidR="000A29AD" w:rsidP="595EA2FF" w:rsidRDefault="000A29AD" w14:paraId="1535C8DC" w14:textId="51E494C0">
            <w:pPr>
              <w:spacing w:before="60" w:after="60"/>
              <w:rPr>
                <w:rFonts w:ascii="Wingdings" w:hAnsi="Wingdings" w:eastAsia="Wingdings" w:cs="Wingdings"/>
                <w:color w:val="242021"/>
                <w:lang w:val="en-US"/>
              </w:rPr>
            </w:pPr>
          </w:p>
        </w:tc>
        <w:tc>
          <w:tcPr>
            <w:tcW w:w="1985" w:type="dxa"/>
            <w:tcMar/>
          </w:tcPr>
          <w:p w:rsidRPr="000E0DCA" w:rsidR="000A29AD" w:rsidP="001F155E" w:rsidRDefault="000A29AD" w14:paraId="4B675D36" w14:textId="740A8B8B">
            <w:pPr>
              <w:spacing w:before="60" w:after="60"/>
              <w:rPr>
                <w:color w:val="242021"/>
                <w:lang w:val="en-US"/>
              </w:rPr>
            </w:pPr>
            <w:r w:rsidRPr="595EA2FF" w:rsidR="595EA2FF">
              <w:rPr>
                <w:rFonts w:ascii="Wingdings" w:hAnsi="Wingdings" w:eastAsia="Wingdings" w:cs="Wingdings"/>
                <w:color w:val="242021"/>
                <w:lang w:val="en-US"/>
              </w:rPr>
              <w:t>ü</w:t>
            </w:r>
          </w:p>
        </w:tc>
      </w:tr>
      <w:tr w:rsidRPr="000E0DCA" w:rsidR="000A29AD" w:rsidTr="595EA2FF" w14:paraId="028FCB56" w14:textId="77777777">
        <w:tc>
          <w:tcPr>
            <w:tcW w:w="2405" w:type="dxa"/>
            <w:tcMar/>
          </w:tcPr>
          <w:p w:rsidRPr="000E0DCA" w:rsidR="000A29AD" w:rsidP="001F155E" w:rsidRDefault="000A29AD" w14:paraId="77A985A2" w14:textId="77777777">
            <w:pPr>
              <w:spacing w:before="60" w:after="60"/>
              <w:rPr>
                <w:color w:val="242021"/>
                <w:lang w:val="en-US"/>
              </w:rPr>
            </w:pPr>
            <w:r w:rsidRPr="000E0DCA">
              <w:rPr>
                <w:color w:val="242021"/>
                <w:lang w:val="en-US"/>
              </w:rPr>
              <w:t>discuss</w:t>
            </w:r>
          </w:p>
        </w:tc>
        <w:tc>
          <w:tcPr>
            <w:tcW w:w="2126" w:type="dxa"/>
            <w:tcMar/>
          </w:tcPr>
          <w:p w:rsidRPr="000E0DCA" w:rsidR="000A29AD" w:rsidP="001F155E" w:rsidRDefault="000A29AD" w14:paraId="3D789728" w14:textId="77777777">
            <w:pPr>
              <w:spacing w:before="60" w:after="60"/>
              <w:rPr>
                <w:color w:val="242021"/>
                <w:lang w:val="en-US"/>
              </w:rPr>
            </w:pPr>
          </w:p>
        </w:tc>
        <w:tc>
          <w:tcPr>
            <w:tcW w:w="1985" w:type="dxa"/>
            <w:tcMar/>
          </w:tcPr>
          <w:p w:rsidRPr="000E0DCA" w:rsidR="000A29AD" w:rsidP="001F155E" w:rsidRDefault="000A29AD" w14:paraId="564BA462" w14:textId="77777777">
            <w:pPr>
              <w:spacing w:before="60" w:after="60"/>
              <w:rPr>
                <w:color w:val="242021"/>
                <w:lang w:val="en-US"/>
              </w:rPr>
            </w:pPr>
          </w:p>
        </w:tc>
        <w:tc>
          <w:tcPr>
            <w:tcW w:w="1985" w:type="dxa"/>
            <w:tcMar/>
          </w:tcPr>
          <w:p w:rsidRPr="000E0DCA" w:rsidR="000A29AD" w:rsidP="001F155E" w:rsidRDefault="000A29AD" w14:paraId="2EEE2F0D" w14:textId="64A1C513">
            <w:pPr>
              <w:spacing w:before="60" w:after="60"/>
              <w:rPr>
                <w:color w:val="242021"/>
                <w:lang w:val="en-US"/>
              </w:rPr>
            </w:pPr>
            <w:r w:rsidRPr="595EA2FF" w:rsidR="595EA2FF">
              <w:rPr>
                <w:rFonts w:ascii="Wingdings" w:hAnsi="Wingdings" w:eastAsia="Wingdings" w:cs="Wingdings"/>
                <w:color w:val="242021"/>
                <w:lang w:val="en-US"/>
              </w:rPr>
              <w:t>ü</w:t>
            </w:r>
          </w:p>
        </w:tc>
      </w:tr>
      <w:tr w:rsidRPr="000E0DCA" w:rsidR="000A29AD" w:rsidTr="595EA2FF" w14:paraId="4B321903" w14:textId="77777777">
        <w:tc>
          <w:tcPr>
            <w:tcW w:w="2405" w:type="dxa"/>
            <w:tcMar/>
          </w:tcPr>
          <w:p w:rsidRPr="000E0DCA" w:rsidR="000A29AD" w:rsidP="001F155E" w:rsidRDefault="000A29AD" w14:paraId="61784BE7" w14:textId="77777777">
            <w:pPr>
              <w:spacing w:before="60" w:after="60"/>
              <w:rPr>
                <w:color w:val="242021"/>
                <w:lang w:val="en-US"/>
              </w:rPr>
            </w:pPr>
            <w:r w:rsidRPr="000E0DCA">
              <w:rPr>
                <w:color w:val="242021"/>
                <w:lang w:val="en-US"/>
              </w:rPr>
              <w:t>work</w:t>
            </w:r>
          </w:p>
        </w:tc>
        <w:tc>
          <w:tcPr>
            <w:tcW w:w="2126" w:type="dxa"/>
            <w:tcMar/>
          </w:tcPr>
          <w:p w:rsidRPr="000E0DCA" w:rsidR="000A29AD" w:rsidP="001F155E" w:rsidRDefault="000A29AD" w14:paraId="5F04B675" w14:textId="77777777">
            <w:pPr>
              <w:spacing w:before="60" w:after="60"/>
              <w:rPr>
                <w:color w:val="242021"/>
                <w:lang w:val="en-US"/>
              </w:rPr>
            </w:pPr>
          </w:p>
        </w:tc>
        <w:tc>
          <w:tcPr>
            <w:tcW w:w="1985" w:type="dxa"/>
            <w:tcMar/>
          </w:tcPr>
          <w:p w:rsidRPr="000E0DCA" w:rsidR="000A29AD" w:rsidP="001F155E" w:rsidRDefault="000A29AD" w14:paraId="52D899AB" w14:textId="77777777">
            <w:pPr>
              <w:spacing w:before="60" w:after="60"/>
              <w:rPr>
                <w:color w:val="242021"/>
                <w:lang w:val="en-US"/>
              </w:rPr>
            </w:pPr>
          </w:p>
        </w:tc>
        <w:tc>
          <w:tcPr>
            <w:tcW w:w="1985" w:type="dxa"/>
            <w:tcMar/>
          </w:tcPr>
          <w:p w:rsidRPr="000E0DCA" w:rsidR="000A29AD" w:rsidP="001F155E" w:rsidRDefault="000A29AD" w14:paraId="5A8C15ED" w14:textId="1CCBA453">
            <w:pPr>
              <w:spacing w:before="60" w:after="60"/>
              <w:rPr>
                <w:color w:val="242021"/>
                <w:lang w:val="en-US"/>
              </w:rPr>
            </w:pPr>
            <w:r w:rsidRPr="595EA2FF" w:rsidR="595EA2FF">
              <w:rPr>
                <w:rFonts w:ascii="Wingdings" w:hAnsi="Wingdings" w:eastAsia="Wingdings" w:cs="Wingdings"/>
                <w:color w:val="242021"/>
                <w:lang w:val="en-US"/>
              </w:rPr>
              <w:t>ü</w:t>
            </w:r>
          </w:p>
        </w:tc>
      </w:tr>
      <w:tr w:rsidRPr="000E0DCA" w:rsidR="000A29AD" w:rsidTr="595EA2FF" w14:paraId="54002CA2" w14:textId="77777777">
        <w:tc>
          <w:tcPr>
            <w:tcW w:w="2405" w:type="dxa"/>
            <w:tcMar/>
          </w:tcPr>
          <w:p w:rsidRPr="000E0DCA" w:rsidR="000A29AD" w:rsidP="001F155E" w:rsidRDefault="000A29AD" w14:paraId="5BF661DA" w14:textId="77777777">
            <w:pPr>
              <w:spacing w:before="60" w:after="60"/>
              <w:rPr>
                <w:color w:val="242021"/>
                <w:lang w:val="en-US"/>
              </w:rPr>
            </w:pPr>
            <w:r w:rsidRPr="000E0DCA">
              <w:rPr>
                <w:color w:val="242021"/>
                <w:lang w:val="en-US"/>
              </w:rPr>
              <w:t>designs, codes and tests</w:t>
            </w:r>
          </w:p>
        </w:tc>
        <w:tc>
          <w:tcPr>
            <w:tcW w:w="2126" w:type="dxa"/>
            <w:tcMar/>
          </w:tcPr>
          <w:p w:rsidRPr="000E0DCA" w:rsidR="000A29AD" w:rsidP="595EA2FF" w:rsidRDefault="000A29AD" w14:textId="77777777" w14:noSpellErr="1" w14:paraId="0156ED88">
            <w:pPr>
              <w:spacing w:before="60" w:after="60"/>
              <w:rPr>
                <w:color w:val="242021"/>
                <w:lang w:val="en-US"/>
              </w:rPr>
            </w:pPr>
            <w:r w:rsidRPr="595EA2FF" w:rsidR="595EA2FF">
              <w:rPr>
                <w:rFonts w:ascii="Wingdings" w:hAnsi="Wingdings" w:eastAsia="Wingdings" w:cs="Wingdings"/>
                <w:color w:val="242021"/>
                <w:lang w:val="en-US"/>
              </w:rPr>
              <w:t>ü</w:t>
            </w:r>
          </w:p>
          <w:p w:rsidRPr="000E0DCA" w:rsidR="000A29AD" w:rsidP="595EA2FF" w:rsidRDefault="000A29AD" w14:paraId="1614D944" w14:textId="450C029D">
            <w:pPr>
              <w:pStyle w:val="Normal"/>
              <w:spacing w:before="60" w:after="60"/>
              <w:rPr>
                <w:color w:val="242021"/>
                <w:lang w:val="en-US"/>
              </w:rPr>
            </w:pPr>
          </w:p>
        </w:tc>
        <w:tc>
          <w:tcPr>
            <w:tcW w:w="1985" w:type="dxa"/>
            <w:tcMar/>
          </w:tcPr>
          <w:p w:rsidRPr="000E0DCA" w:rsidR="000A29AD" w:rsidP="001F155E" w:rsidRDefault="000A29AD" w14:paraId="38DFBCDA" w14:textId="77777777">
            <w:pPr>
              <w:spacing w:before="60" w:after="60"/>
              <w:rPr>
                <w:color w:val="242021"/>
                <w:lang w:val="en-US"/>
              </w:rPr>
            </w:pPr>
          </w:p>
        </w:tc>
        <w:tc>
          <w:tcPr>
            <w:tcW w:w="1985" w:type="dxa"/>
            <w:tcMar/>
          </w:tcPr>
          <w:p w:rsidRPr="000E0DCA" w:rsidR="000A29AD" w:rsidP="001F155E" w:rsidRDefault="000A29AD" w14:paraId="7A5CC50B" w14:textId="77777777">
            <w:pPr>
              <w:spacing w:before="60" w:after="60"/>
              <w:rPr>
                <w:color w:val="242021"/>
                <w:lang w:val="en-US"/>
              </w:rPr>
            </w:pPr>
          </w:p>
        </w:tc>
      </w:tr>
    </w:tbl>
    <w:p w:rsidR="00C97233" w:rsidP="00C97233" w:rsidRDefault="00C97233" w14:paraId="77605768" w14:textId="25BD2396">
      <w:pPr>
        <w:jc w:val="both"/>
        <w:rPr>
          <w:rFonts w:ascii="ITCAvantGardeStd-Bk" w:hAnsi="ITCAvantGardeStd-Bk"/>
          <w:sz w:val="20"/>
          <w:szCs w:val="20"/>
          <w:lang w:val="en-US"/>
        </w:rPr>
      </w:pPr>
    </w:p>
    <w:p w:rsidRPr="00EA17DF" w:rsidR="008D4BCC" w:rsidP="008D4BCC" w:rsidRDefault="008D4BCC" w14:paraId="6C24CFF7" w14:textId="77777777">
      <w:pPr>
        <w:rPr>
          <w:lang w:val="en-US"/>
        </w:rPr>
      </w:pPr>
      <w:r w:rsidRPr="00EA17DF">
        <w:rPr>
          <w:lang w:val="en-US"/>
        </w:rPr>
        <w:t>2. Read again and complete the table;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Pr="006C10F1" w:rsidR="008D4BCC" w:rsidTr="595EA2FF" w14:paraId="78FFD2FF" w14:textId="77777777">
        <w:tc>
          <w:tcPr>
            <w:tcW w:w="2926" w:type="dxa"/>
            <w:tcMar/>
          </w:tcPr>
          <w:p w:rsidRPr="00EA17DF" w:rsidR="008D4BCC" w:rsidP="001F155E" w:rsidRDefault="008D4BCC" w14:paraId="5B4B37FB" w14:textId="77777777">
            <w:pPr>
              <w:rPr>
                <w:lang w:val="en-US"/>
              </w:rPr>
            </w:pPr>
            <w:r w:rsidRPr="00EA17DF">
              <w:rPr>
                <w:lang w:val="en-US"/>
              </w:rPr>
              <w:t>Things John does in the morning</w:t>
            </w:r>
          </w:p>
        </w:tc>
        <w:tc>
          <w:tcPr>
            <w:tcW w:w="2926" w:type="dxa"/>
            <w:tcMar/>
          </w:tcPr>
          <w:p w:rsidRPr="00EA17DF" w:rsidR="008D4BCC" w:rsidP="001F155E" w:rsidRDefault="008D4BCC" w14:paraId="6FAF7EC2" w14:textId="77777777">
            <w:pPr>
              <w:rPr>
                <w:lang w:val="en-US"/>
              </w:rPr>
            </w:pPr>
            <w:r w:rsidRPr="00EA17DF">
              <w:rPr>
                <w:lang w:val="en-US"/>
              </w:rPr>
              <w:t>Things John does in the afternoon</w:t>
            </w:r>
          </w:p>
        </w:tc>
        <w:tc>
          <w:tcPr>
            <w:tcW w:w="2926" w:type="dxa"/>
            <w:tcMar/>
          </w:tcPr>
          <w:p w:rsidRPr="00EA17DF" w:rsidR="008D4BCC" w:rsidP="001F155E" w:rsidRDefault="008D4BCC" w14:paraId="3A9ECBDE" w14:textId="77777777">
            <w:pPr>
              <w:rPr>
                <w:lang w:val="en-US"/>
              </w:rPr>
            </w:pPr>
            <w:r w:rsidRPr="00EA17DF">
              <w:rPr>
                <w:lang w:val="en-US"/>
              </w:rPr>
              <w:t>Things John does in the evening</w:t>
            </w:r>
          </w:p>
        </w:tc>
      </w:tr>
      <w:tr w:rsidRPr="006C10F1" w:rsidR="008D4BCC" w:rsidTr="595EA2FF" w14:paraId="30AA3C86" w14:textId="77777777">
        <w:tc>
          <w:tcPr>
            <w:tcW w:w="2926" w:type="dxa"/>
            <w:tcMar/>
          </w:tcPr>
          <w:p w:rsidR="595EA2FF" w:rsidP="595EA2FF" w:rsidRDefault="595EA2FF" w14:paraId="2FBBAC52" w14:textId="6D00A92D">
            <w:pPr>
              <w:jc w:val="left"/>
              <w:rPr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</w:pPr>
            <w:r w:rsidRPr="595EA2FF" w:rsidR="595EA2FF">
              <w:rPr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Gets</w:t>
            </w:r>
            <w:r w:rsidRPr="595EA2FF" w:rsidR="595EA2FF">
              <w:rPr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up at 6.00 am</w:t>
            </w:r>
          </w:p>
        </w:tc>
        <w:tc>
          <w:tcPr>
            <w:tcW w:w="2926" w:type="dxa"/>
            <w:tcMar/>
          </w:tcPr>
          <w:p w:rsidR="595EA2FF" w:rsidP="595EA2FF" w:rsidRDefault="595EA2FF" w14:paraId="658323B6" w14:textId="46D6EABE">
            <w:pPr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</w:pP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Writes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articles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for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his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blog.</w:t>
            </w:r>
          </w:p>
        </w:tc>
        <w:tc>
          <w:tcPr>
            <w:tcW w:w="2926" w:type="dxa"/>
            <w:tcMar/>
          </w:tcPr>
          <w:p w:rsidR="595EA2FF" w:rsidP="595EA2FF" w:rsidRDefault="595EA2FF" w14:paraId="44731950" w14:textId="778E167A">
            <w:pPr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</w:pP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Relaxes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has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dinner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and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plays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some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Xbox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friends.</w:t>
            </w:r>
          </w:p>
        </w:tc>
      </w:tr>
      <w:tr w:rsidR="595EA2FF" w:rsidTr="595EA2FF" w14:paraId="58A9055B">
        <w:trPr>
          <w:trHeight w:val="300"/>
        </w:trPr>
        <w:tc>
          <w:tcPr>
            <w:tcW w:w="2926" w:type="dxa"/>
            <w:tcMar/>
          </w:tcPr>
          <w:p w:rsidR="595EA2FF" w:rsidP="595EA2FF" w:rsidRDefault="595EA2FF" w14:paraId="281268BF" w14:textId="76F786E9">
            <w:pPr>
              <w:pStyle w:val="Normal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</w:pP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Makes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a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strong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coffee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and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hecks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his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email.</w:t>
            </w:r>
          </w:p>
        </w:tc>
        <w:tc>
          <w:tcPr>
            <w:tcW w:w="2926" w:type="dxa"/>
            <w:tcMar/>
          </w:tcPr>
          <w:p w:rsidR="595EA2FF" w:rsidP="595EA2FF" w:rsidRDefault="595EA2FF" w14:paraId="204DE6A5" w14:textId="05DF2354">
            <w:pPr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</w:pP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Finishes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the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morning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work.</w:t>
            </w:r>
          </w:p>
        </w:tc>
        <w:tc>
          <w:tcPr>
            <w:tcW w:w="2926" w:type="dxa"/>
            <w:tcMar/>
          </w:tcPr>
          <w:p w:rsidR="595EA2FF" w:rsidP="595EA2FF" w:rsidRDefault="595EA2FF" w14:paraId="5406B158" w14:textId="70E6216B">
            <w:pPr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</w:pP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Go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to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bed.</w:t>
            </w:r>
          </w:p>
        </w:tc>
      </w:tr>
      <w:tr w:rsidR="595EA2FF" w:rsidTr="595EA2FF" w14:paraId="05667957">
        <w:trPr>
          <w:trHeight w:val="300"/>
        </w:trPr>
        <w:tc>
          <w:tcPr>
            <w:tcW w:w="2926" w:type="dxa"/>
            <w:tcMar/>
          </w:tcPr>
          <w:p w:rsidR="595EA2FF" w:rsidP="595EA2FF" w:rsidRDefault="595EA2FF" w14:paraId="35A36E67" w14:textId="79555C9E">
            <w:pPr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</w:pP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Reads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the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news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and has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breakfast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.</w:t>
            </w:r>
          </w:p>
        </w:tc>
        <w:tc>
          <w:tcPr>
            <w:tcW w:w="2926" w:type="dxa"/>
            <w:tcMar/>
          </w:tcPr>
          <w:p w:rsidR="595EA2FF" w:rsidP="595EA2FF" w:rsidRDefault="595EA2FF" w14:paraId="48F3D234" w14:textId="64147632">
            <w:pPr>
              <w:rPr>
                <w:color w:val="000000" w:themeColor="text1" w:themeTint="FF" w:themeShade="FF"/>
              </w:rPr>
            </w:pPr>
          </w:p>
        </w:tc>
        <w:tc>
          <w:tcPr>
            <w:tcW w:w="2926" w:type="dxa"/>
            <w:tcMar/>
          </w:tcPr>
          <w:p w:rsidR="595EA2FF" w:rsidP="595EA2FF" w:rsidRDefault="595EA2FF" w14:paraId="4A285293" w14:textId="211892D0">
            <w:pPr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</w:pPr>
          </w:p>
        </w:tc>
      </w:tr>
      <w:tr w:rsidR="595EA2FF" w:rsidTr="595EA2FF" w14:paraId="70B0C85B">
        <w:trPr>
          <w:trHeight w:val="300"/>
        </w:trPr>
        <w:tc>
          <w:tcPr>
            <w:tcW w:w="2926" w:type="dxa"/>
            <w:tcMar/>
          </w:tcPr>
          <w:p w:rsidR="595EA2FF" w:rsidP="595EA2FF" w:rsidRDefault="595EA2FF" w14:paraId="26C141DA" w14:textId="2CE165EC">
            <w:pPr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</w:pP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Answers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Questions.</w:t>
            </w:r>
          </w:p>
        </w:tc>
        <w:tc>
          <w:tcPr>
            <w:tcW w:w="2926" w:type="dxa"/>
            <w:tcMar/>
          </w:tcPr>
          <w:p w:rsidR="595EA2FF" w:rsidP="595EA2FF" w:rsidRDefault="595EA2FF" w14:paraId="341A9C6E" w14:textId="3993020B">
            <w:pPr>
              <w:rPr>
                <w:color w:val="000000" w:themeColor="text1" w:themeTint="FF" w:themeShade="FF"/>
              </w:rPr>
            </w:pPr>
          </w:p>
        </w:tc>
        <w:tc>
          <w:tcPr>
            <w:tcW w:w="2926" w:type="dxa"/>
            <w:tcMar/>
          </w:tcPr>
          <w:p w:rsidR="595EA2FF" w:rsidP="595EA2FF" w:rsidRDefault="595EA2FF" w14:paraId="71B376AB" w14:textId="4F865001">
            <w:pPr>
              <w:rPr>
                <w:color w:val="000000" w:themeColor="text1" w:themeTint="FF" w:themeShade="FF"/>
              </w:rPr>
            </w:pPr>
          </w:p>
        </w:tc>
      </w:tr>
      <w:tr w:rsidR="595EA2FF" w:rsidTr="595EA2FF" w14:paraId="5EFA1013">
        <w:trPr>
          <w:trHeight w:val="1500"/>
        </w:trPr>
        <w:tc>
          <w:tcPr>
            <w:tcW w:w="2926" w:type="dxa"/>
            <w:tcMar/>
          </w:tcPr>
          <w:p w:rsidR="595EA2FF" w:rsidP="595EA2FF" w:rsidRDefault="595EA2FF" w14:paraId="5F4AB166" w14:textId="16F3BABE">
            <w:pPr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</w:pP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Designs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,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codes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and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tests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new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g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ames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.</w:t>
            </w:r>
          </w:p>
          <w:p w:rsidR="595EA2FF" w:rsidP="595EA2FF" w:rsidRDefault="595EA2FF" w14:paraId="72A176AB" w14:textId="739AF1DC">
            <w:pPr>
              <w:pStyle w:val="Normal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</w:pPr>
          </w:p>
          <w:p w:rsidR="595EA2FF" w:rsidP="595EA2FF" w:rsidRDefault="595EA2FF" w14:paraId="2F5567D0" w14:textId="3243E98B">
            <w:pPr>
              <w:pStyle w:val="Normal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</w:pP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Sometimes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he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talks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to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clients</w:t>
            </w:r>
          </w:p>
          <w:p w:rsidR="595EA2FF" w:rsidP="595EA2FF" w:rsidRDefault="595EA2FF" w14:paraId="5B60E7A2" w14:textId="07AB41E4">
            <w:pPr>
              <w:pStyle w:val="Normal"/>
              <w:jc w:val="left"/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</w:pP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On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Skype and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learns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 xml:space="preserve"> new </w:t>
            </w:r>
            <w:r w:rsidRPr="595EA2FF" w:rsidR="595EA2FF">
              <w:rPr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</w:rPr>
              <w:t>tools.</w:t>
            </w:r>
          </w:p>
        </w:tc>
        <w:tc>
          <w:tcPr>
            <w:tcW w:w="2926" w:type="dxa"/>
            <w:tcMar/>
          </w:tcPr>
          <w:p w:rsidR="595EA2FF" w:rsidP="595EA2FF" w:rsidRDefault="595EA2FF" w14:paraId="0CE7355E" w14:textId="02CB2A7E">
            <w:pPr>
              <w:rPr>
                <w:color w:val="000000" w:themeColor="text1" w:themeTint="FF" w:themeShade="FF"/>
              </w:rPr>
            </w:pPr>
          </w:p>
        </w:tc>
        <w:tc>
          <w:tcPr>
            <w:tcW w:w="2926" w:type="dxa"/>
            <w:tcMar/>
          </w:tcPr>
          <w:p w:rsidR="595EA2FF" w:rsidP="595EA2FF" w:rsidRDefault="595EA2FF" w14:paraId="3F65BD47" w14:textId="276F5B0E">
            <w:pPr>
              <w:rPr>
                <w:color w:val="000000" w:themeColor="text1" w:themeTint="FF" w:themeShade="FF"/>
              </w:rPr>
            </w:pPr>
          </w:p>
        </w:tc>
      </w:tr>
    </w:tbl>
    <w:p w:rsidR="00190B92" w:rsidP="00DB1954" w:rsidRDefault="00190B92" w14:paraId="4738B2C5" w14:textId="7F9AA2F2">
      <w:pPr>
        <w:rPr>
          <w:rFonts w:ascii="ITCAvantGardeStd-Bk" w:hAnsi="ITCAvantGardeStd-Bk"/>
          <w:color w:val="242021"/>
          <w:sz w:val="20"/>
          <w:szCs w:val="20"/>
          <w:lang w:val="en-GB"/>
        </w:rPr>
      </w:pPr>
    </w:p>
    <w:p w:rsidRPr="00524EF9" w:rsidR="00E152CE" w:rsidP="00E152CE" w:rsidRDefault="00E152CE" w14:paraId="0551485E" w14:textId="22AEF6EB">
      <w:pPr>
        <w:pStyle w:val="Prrafodelista"/>
        <w:numPr>
          <w:ilvl w:val="0"/>
          <w:numId w:val="6"/>
        </w:numPr>
        <w:rPr>
          <w:lang w:val="en-US"/>
        </w:rPr>
      </w:pPr>
      <w:r w:rsidRPr="00524EF9">
        <w:rPr>
          <w:lang w:val="en-US"/>
        </w:rPr>
        <w:t>Are these sentences about John true or false?</w:t>
      </w:r>
      <w:r>
        <w:rPr>
          <w:lang w:val="en-US"/>
        </w:rPr>
        <w:t xml:space="preserve"> Correct the false sentences.</w:t>
      </w:r>
    </w:p>
    <w:p w:rsidRPr="00EA17DF" w:rsidR="00E152CE" w:rsidP="595EA2FF" w:rsidRDefault="00E152CE" w14:paraId="1A520209" w14:textId="341D6B7A">
      <w:pPr>
        <w:pStyle w:val="Prrafodelista"/>
        <w:numPr>
          <w:ilvl w:val="0"/>
          <w:numId w:val="5"/>
        </w:numPr>
        <w:rPr>
          <w:b w:val="1"/>
          <w:bCs w:val="1"/>
          <w:color w:val="4472C4" w:themeColor="accent1" w:themeTint="FF" w:themeShade="FF"/>
          <w:lang w:val="en-US"/>
        </w:rPr>
      </w:pPr>
      <w:r w:rsidRPr="595EA2FF" w:rsidR="595EA2FF">
        <w:rPr>
          <w:lang w:val="en-US"/>
        </w:rPr>
        <w:t xml:space="preserve">John gets up early. </w:t>
      </w:r>
      <w:r w:rsidRPr="595EA2FF" w:rsidR="595EA2FF">
        <w:rPr>
          <w:b w:val="1"/>
          <w:bCs w:val="1"/>
          <w:color w:val="4472C4" w:themeColor="accent1" w:themeTint="FF" w:themeShade="FF"/>
          <w:lang w:val="en-US"/>
        </w:rPr>
        <w:t>True</w:t>
      </w:r>
    </w:p>
    <w:p w:rsidRPr="00EA17DF" w:rsidR="00E152CE" w:rsidP="595EA2FF" w:rsidRDefault="00E152CE" w14:paraId="5724DC79" w14:textId="7F62FDCA">
      <w:pPr>
        <w:pStyle w:val="Prrafodelista"/>
        <w:numPr>
          <w:ilvl w:val="0"/>
          <w:numId w:val="5"/>
        </w:numPr>
        <w:rPr>
          <w:b w:val="1"/>
          <w:bCs w:val="1"/>
          <w:lang w:val="en-US"/>
        </w:rPr>
      </w:pPr>
      <w:r w:rsidRPr="595EA2FF" w:rsidR="595EA2FF">
        <w:rPr>
          <w:lang w:val="en-US"/>
        </w:rPr>
        <w:t xml:space="preserve">He never drinks coffee. </w:t>
      </w:r>
      <w:r w:rsidRPr="595EA2FF" w:rsidR="595EA2FF">
        <w:rPr>
          <w:b w:val="1"/>
          <w:bCs w:val="1"/>
          <w:color w:val="4472C4" w:themeColor="accent1" w:themeTint="FF" w:themeShade="FF"/>
          <w:lang w:val="en-US"/>
        </w:rPr>
        <w:t>False</w:t>
      </w:r>
    </w:p>
    <w:p w:rsidRPr="00EA17DF" w:rsidR="00E152CE" w:rsidP="595EA2FF" w:rsidRDefault="00E152CE" w14:paraId="3C2AF98E" w14:textId="6BA2737F">
      <w:pPr>
        <w:pStyle w:val="Prrafodelista"/>
        <w:numPr>
          <w:ilvl w:val="0"/>
          <w:numId w:val="5"/>
        </w:numPr>
        <w:rPr>
          <w:b w:val="1"/>
          <w:bCs w:val="1"/>
          <w:lang w:val="en-US"/>
        </w:rPr>
      </w:pPr>
      <w:r w:rsidRPr="595EA2FF" w:rsidR="595EA2FF">
        <w:rPr>
          <w:lang w:val="en-US"/>
        </w:rPr>
        <w:t xml:space="preserve">His social media followers rarely ask him questions. </w:t>
      </w:r>
      <w:r w:rsidRPr="595EA2FF" w:rsidR="595EA2FF">
        <w:rPr>
          <w:b w:val="1"/>
          <w:bCs w:val="1"/>
          <w:color w:val="4472C4" w:themeColor="accent1" w:themeTint="FF" w:themeShade="FF"/>
          <w:lang w:val="en-US"/>
        </w:rPr>
        <w:t>False</w:t>
      </w:r>
    </w:p>
    <w:p w:rsidRPr="00EA17DF" w:rsidR="00E152CE" w:rsidP="595EA2FF" w:rsidRDefault="00E152CE" w14:paraId="57B49021" w14:textId="685E54D2">
      <w:pPr>
        <w:pStyle w:val="Prrafodelista"/>
        <w:numPr>
          <w:ilvl w:val="0"/>
          <w:numId w:val="5"/>
        </w:numPr>
        <w:rPr>
          <w:b w:val="1"/>
          <w:bCs w:val="1"/>
          <w:lang w:val="en-US"/>
        </w:rPr>
      </w:pPr>
      <w:r w:rsidRPr="595EA2FF" w:rsidR="595EA2FF">
        <w:rPr>
          <w:lang w:val="en-US"/>
        </w:rPr>
        <w:t xml:space="preserve">John has online meetings with his team twice a week. </w:t>
      </w:r>
      <w:r w:rsidRPr="595EA2FF" w:rsidR="595EA2FF">
        <w:rPr>
          <w:b w:val="1"/>
          <w:bCs w:val="1"/>
          <w:color w:val="4472C4" w:themeColor="accent1" w:themeTint="FF" w:themeShade="FF"/>
          <w:lang w:val="en-US"/>
        </w:rPr>
        <w:t>True</w:t>
      </w:r>
    </w:p>
    <w:p w:rsidR="00DF04FB" w:rsidP="595EA2FF" w:rsidRDefault="00E152CE" w14:paraId="46D9F7E9" w14:textId="18B293B1">
      <w:pPr>
        <w:pStyle w:val="Prrafodelista"/>
        <w:numPr>
          <w:ilvl w:val="0"/>
          <w:numId w:val="5"/>
        </w:numPr>
        <w:rPr>
          <w:b w:val="1"/>
          <w:bCs w:val="1"/>
          <w:color w:val="4472C4" w:themeColor="accent1" w:themeTint="FF" w:themeShade="FF"/>
          <w:lang w:val="en-US"/>
        </w:rPr>
      </w:pPr>
      <w:r w:rsidRPr="595EA2FF" w:rsidR="595EA2FF">
        <w:rPr>
          <w:lang w:val="en-US"/>
        </w:rPr>
        <w:t xml:space="preserve">He sometimes talks to clients on Zoom. </w:t>
      </w:r>
      <w:r w:rsidRPr="595EA2FF" w:rsidR="595EA2FF">
        <w:rPr>
          <w:b w:val="1"/>
          <w:bCs w:val="1"/>
          <w:color w:val="4472C4" w:themeColor="accent1" w:themeTint="FF" w:themeShade="FF"/>
          <w:lang w:val="en-US"/>
        </w:rPr>
        <w:t>False</w:t>
      </w:r>
    </w:p>
    <w:p w:rsidRPr="007F1D6F" w:rsidR="007F1D6F" w:rsidP="007F1D6F" w:rsidRDefault="007F1D6F" w14:paraId="463DE9AE" w14:textId="77777777">
      <w:pPr>
        <w:ind w:left="218"/>
        <w:rPr>
          <w:lang w:val="en-US"/>
        </w:rPr>
      </w:pPr>
    </w:p>
    <w:p w:rsidRPr="00DF04FB" w:rsidR="00DF04FB" w:rsidP="007F1D6F" w:rsidRDefault="007F1D6F" w14:paraId="11C57B92" w14:textId="4729EC2E">
      <w:pPr>
        <w:pStyle w:val="Prrafodelista"/>
        <w:numPr>
          <w:ilvl w:val="0"/>
          <w:numId w:val="6"/>
        </w:numPr>
        <w:rPr>
          <w:lang w:val="en-US"/>
        </w:rPr>
      </w:pPr>
      <w:r w:rsidRPr="595EA2FF" w:rsidR="595EA2FF">
        <w:rPr>
          <w:lang w:val="en-US"/>
        </w:rPr>
        <w:t>Make 2 yes/no and 2WH questions about John.</w:t>
      </w:r>
    </w:p>
    <w:p w:rsidRPr="00E152CE" w:rsidR="00E152CE" w:rsidP="595EA2FF" w:rsidRDefault="00E152CE" w14:paraId="47256796" w14:textId="356FB0C0">
      <w:pPr>
        <w:rPr>
          <w:rFonts w:ascii="ITCAvantGardeStd-Bk" w:hAnsi="ITCAvantGardeStd-Bk" w:eastAsia="ITCAvantGardeStd-Bk" w:cs="ITCAvantGardeStd-B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595EA2FF" w:rsidR="595EA2FF">
        <w:rPr>
          <w:rFonts w:ascii="ITCAvantGardeStd-Bk" w:hAnsi="ITCAvantGardeStd-Bk" w:eastAsia="ITCAvantGardeStd-Bk" w:cs="ITCAvantGardeStd-B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Yes/No Questions:</w:t>
      </w:r>
    </w:p>
    <w:p w:rsidRPr="00E152CE" w:rsidR="00E152CE" w:rsidP="595EA2FF" w:rsidRDefault="00E152CE" w14:paraId="703C974D" w14:textId="55BDA4D6">
      <w:pPr>
        <w:pStyle w:val="Prrafodelista"/>
        <w:numPr>
          <w:ilvl w:val="0"/>
          <w:numId w:val="6"/>
        </w:numPr>
        <w:rPr>
          <w:rFonts w:ascii="ITCAvantGardeStd-Bk" w:hAnsi="ITCAvantGardeStd-Bk" w:eastAsia="ITCAvantGardeStd-Bk" w:cs="ITCAvantGardeStd-B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595EA2FF" w:rsidR="595EA2FF">
        <w:rPr>
          <w:rFonts w:ascii="ITCAvantGardeStd-Bk" w:hAnsi="ITCAvantGardeStd-Bk" w:eastAsia="ITCAvantGardeStd-Bk" w:cs="ITCAvantGardeStd-B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Does John enjoy playing Xbox with friends in the evening?</w:t>
      </w:r>
    </w:p>
    <w:p w:rsidRPr="00E152CE" w:rsidR="00E152CE" w:rsidP="595EA2FF" w:rsidRDefault="00E152CE" w14:paraId="7C65B3CF" w14:textId="6DB32441">
      <w:pPr>
        <w:pStyle w:val="Prrafodelista"/>
        <w:numPr>
          <w:ilvl w:val="0"/>
          <w:numId w:val="6"/>
        </w:numPr>
        <w:rPr>
          <w:rFonts w:ascii="ITCAvantGardeStd-Bk" w:hAnsi="ITCAvantGardeStd-Bk" w:eastAsia="ITCAvantGardeStd-Bk" w:cs="ITCAvantGardeStd-B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595EA2FF" w:rsidR="595EA2FF">
        <w:rPr>
          <w:rFonts w:ascii="ITCAvantGardeStd-Bk" w:hAnsi="ITCAvantGardeStd-Bk" w:eastAsia="ITCAvantGardeStd-Bk" w:cs="ITCAvantGardeStd-B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Is John responsible for designing, coding, and testing new games?</w:t>
      </w:r>
    </w:p>
    <w:p w:rsidRPr="00E152CE" w:rsidR="00E152CE" w:rsidP="595EA2FF" w:rsidRDefault="00E152CE" w14:paraId="3013D26A" w14:textId="4F56D61E">
      <w:pPr>
        <w:rPr>
          <w:rFonts w:ascii="ITCAvantGardeStd-Bk" w:hAnsi="ITCAvantGardeStd-Bk" w:eastAsia="ITCAvantGardeStd-Bk" w:cs="ITCAvantGardeStd-B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595EA2FF" w:rsidR="595EA2FF">
        <w:rPr>
          <w:rFonts w:ascii="ITCAvantGardeStd-Bk" w:hAnsi="ITCAvantGardeStd-Bk" w:eastAsia="ITCAvantGardeStd-Bk" w:cs="ITCAvantGardeStd-B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WH Questions:</w:t>
      </w:r>
    </w:p>
    <w:p w:rsidRPr="00E152CE" w:rsidR="00E152CE" w:rsidP="595EA2FF" w:rsidRDefault="00E152CE" w14:paraId="06336CAA" w14:textId="5A227A1C">
      <w:pPr>
        <w:pStyle w:val="Prrafodelista"/>
        <w:numPr>
          <w:ilvl w:val="0"/>
          <w:numId w:val="6"/>
        </w:numPr>
        <w:rPr>
          <w:rFonts w:ascii="ITCAvantGardeStd-Bk" w:hAnsi="ITCAvantGardeStd-Bk" w:eastAsia="ITCAvantGardeStd-Bk" w:cs="ITCAvantGardeStd-B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595EA2FF" w:rsidR="595EA2FF">
        <w:rPr>
          <w:rFonts w:ascii="ITCAvantGardeStd-Bk" w:hAnsi="ITCAvantGardeStd-Bk" w:eastAsia="ITCAvantGardeStd-Bk" w:cs="ITCAvantGardeStd-B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What does John do in the morning before checking his email?</w:t>
      </w:r>
    </w:p>
    <w:p w:rsidRPr="00E152CE" w:rsidR="00E152CE" w:rsidP="595EA2FF" w:rsidRDefault="00E152CE" w14:paraId="6D5775A5" w14:textId="655165DB">
      <w:pPr>
        <w:pStyle w:val="Prrafodelista"/>
        <w:numPr>
          <w:ilvl w:val="0"/>
          <w:numId w:val="6"/>
        </w:numPr>
        <w:rPr>
          <w:rFonts w:ascii="ITCAvantGardeStd-Bk" w:hAnsi="ITCAvantGardeStd-Bk" w:eastAsia="ITCAvantGardeStd-Bk" w:cs="ITCAvantGardeStd-B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 w:rsidRPr="595EA2FF" w:rsidR="595EA2FF">
        <w:rPr>
          <w:rFonts w:ascii="ITCAvantGardeStd-Bk" w:hAnsi="ITCAvantGardeStd-Bk" w:eastAsia="ITCAvantGardeStd-Bk" w:cs="ITCAvantGardeStd-B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When does John have online meetings with his team?</w:t>
      </w:r>
    </w:p>
    <w:p w:rsidRPr="00E152CE" w:rsidR="00E152CE" w:rsidP="595EA2FF" w:rsidRDefault="00E152CE" w14:paraId="6A6A266E" w14:textId="481C3F83">
      <w:pPr>
        <w:pStyle w:val="Normal"/>
        <w:rPr>
          <w:rFonts w:ascii="ITCAvantGardeStd-Bk" w:hAnsi="ITCAvantGardeStd-Bk"/>
          <w:color w:val="242021"/>
          <w:sz w:val="20"/>
          <w:szCs w:val="20"/>
          <w:lang w:val="en-US"/>
        </w:rPr>
      </w:pPr>
    </w:p>
    <w:sectPr w:rsidRPr="00E152CE" w:rsidR="00E152CE" w:rsidSect="0065201D">
      <w:headerReference w:type="default" r:id="rId10"/>
      <w:pgSz w:w="11906" w:h="16838" w:orient="portrait"/>
      <w:pgMar w:top="851" w:right="127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76C9" w:rsidP="002C38F0" w:rsidRDefault="00FA76C9" w14:paraId="01E070D3" w14:textId="77777777">
      <w:pPr>
        <w:spacing w:after="0" w:line="240" w:lineRule="auto"/>
      </w:pPr>
      <w:r>
        <w:separator/>
      </w:r>
    </w:p>
  </w:endnote>
  <w:endnote w:type="continuationSeparator" w:id="0">
    <w:p w:rsidR="00FA76C9" w:rsidP="002C38F0" w:rsidRDefault="00FA76C9" w14:paraId="47B01B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AvantGardeStd-Bk">
    <w:altName w:val="Cambria"/>
    <w:panose1 w:val="00000000000000000000"/>
    <w:charset w:val="00"/>
    <w:family w:val="roman"/>
    <w:notTrueType/>
    <w:pitch w:val="default"/>
  </w:font>
  <w:font w:name="NewAsterLTStd">
    <w:altName w:val="Cambria"/>
    <w:panose1 w:val="00000000000000000000"/>
    <w:charset w:val="00"/>
    <w:family w:val="roman"/>
    <w:notTrueType/>
    <w:pitch w:val="default"/>
  </w:font>
  <w:font w:name="NewAsterLTStd-Bold">
    <w:altName w:val="Cambria"/>
    <w:panose1 w:val="00000000000000000000"/>
    <w:charset w:val="00"/>
    <w:family w:val="roman"/>
    <w:notTrueType/>
    <w:pitch w:val="default"/>
  </w:font>
  <w:font w:name="TektonPro-Ex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76C9" w:rsidP="002C38F0" w:rsidRDefault="00FA76C9" w14:paraId="4E658F9D" w14:textId="77777777">
      <w:pPr>
        <w:spacing w:after="0" w:line="240" w:lineRule="auto"/>
      </w:pPr>
      <w:r>
        <w:separator/>
      </w:r>
    </w:p>
  </w:footnote>
  <w:footnote w:type="continuationSeparator" w:id="0">
    <w:p w:rsidR="00FA76C9" w:rsidP="002C38F0" w:rsidRDefault="00FA76C9" w14:paraId="17F27EA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44B6D" w:rsidP="00044B6D" w:rsidRDefault="00044B6D" w14:paraId="487B18F9" w14:textId="77777777">
    <w:pPr>
      <w:pStyle w:val="Encabezado"/>
      <w:tabs>
        <w:tab w:val="left" w:pos="5775"/>
      </w:tabs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3CA87E15" wp14:editId="43B2C665">
          <wp:simplePos x="0" y="0"/>
          <wp:positionH relativeFrom="column">
            <wp:posOffset>2714625</wp:posOffset>
          </wp:positionH>
          <wp:positionV relativeFrom="paragraph">
            <wp:posOffset>-330200</wp:posOffset>
          </wp:positionV>
          <wp:extent cx="695325" cy="558319"/>
          <wp:effectExtent l="0" t="0" r="0" b="0"/>
          <wp:wrapNone/>
          <wp:docPr id="4" name="Imagen 4" descr="https://scontent.fjuj1-1.fna.fbcdn.net/v/t1.0-9/17191320_1764831373737373_727026621295508743_n.png?_nc_cat=107&amp;_nc_ht=scontent.fjuj1-1.fna&amp;oh=66aefa1339efb5cd1ae491191719a118&amp;oe=5D685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content.fjuj1-1.fna.fbcdn.net/v/t1.0-9/17191320_1764831373737373_727026621295508743_n.png?_nc_cat=107&amp;_nc_ht=scontent.fjuj1-1.fna&amp;oh=66aefa1339efb5cd1ae491191719a118&amp;oe=5D68597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0" b="13596"/>
                  <a:stretch/>
                </pic:blipFill>
                <pic:spPr bwMode="auto">
                  <a:xfrm>
                    <a:off x="0" y="0"/>
                    <a:ext cx="695325" cy="5583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Pr="00044B6D" w:rsidR="00071F29" w:rsidRDefault="00044B6D" w14:paraId="1D1B4AB3" w14:textId="38032A87">
    <w:pPr>
      <w:pStyle w:val="Encabezado"/>
      <w:rPr>
        <w:lang w:val="en-GB"/>
      </w:rPr>
    </w:pPr>
    <w:r w:rsidRPr="0099213E">
      <w:rPr>
        <w:lang w:val="en-GB"/>
      </w:rPr>
      <w:t xml:space="preserve">NAME: ……………………………………                                                                                   </w:t>
    </w:r>
    <w:r>
      <w:rPr>
        <w:lang w:val="en-GB"/>
      </w:rPr>
      <w:t xml:space="preserve">    </w:t>
    </w:r>
    <w:r w:rsidRPr="0099213E">
      <w:rPr>
        <w:lang w:val="en-GB"/>
      </w:rPr>
      <w:t xml:space="preserve">INGLÉS I – </w:t>
    </w:r>
    <w:r>
      <w:rPr>
        <w:lang w:val="en-GB"/>
      </w:rPr>
      <w:t>TUDIVJ</w:t>
    </w:r>
    <w:r w:rsidRPr="0099213E">
      <w:rPr>
        <w:lang w:val="en-GB"/>
      </w:rPr>
      <w:t xml:space="preserve"> - F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98A"/>
    <w:multiLevelType w:val="hybridMultilevel"/>
    <w:tmpl w:val="16C00630"/>
    <w:lvl w:ilvl="0" w:tplc="708C2A2A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938" w:hanging="360"/>
      </w:pPr>
    </w:lvl>
    <w:lvl w:ilvl="2" w:tplc="2C0A001B" w:tentative="1">
      <w:start w:val="1"/>
      <w:numFmt w:val="lowerRoman"/>
      <w:lvlText w:val="%3."/>
      <w:lvlJc w:val="right"/>
      <w:pPr>
        <w:ind w:left="1658" w:hanging="180"/>
      </w:pPr>
    </w:lvl>
    <w:lvl w:ilvl="3" w:tplc="2C0A000F" w:tentative="1">
      <w:start w:val="1"/>
      <w:numFmt w:val="decimal"/>
      <w:lvlText w:val="%4."/>
      <w:lvlJc w:val="left"/>
      <w:pPr>
        <w:ind w:left="2378" w:hanging="360"/>
      </w:pPr>
    </w:lvl>
    <w:lvl w:ilvl="4" w:tplc="2C0A0019" w:tentative="1">
      <w:start w:val="1"/>
      <w:numFmt w:val="lowerLetter"/>
      <w:lvlText w:val="%5."/>
      <w:lvlJc w:val="left"/>
      <w:pPr>
        <w:ind w:left="3098" w:hanging="360"/>
      </w:pPr>
    </w:lvl>
    <w:lvl w:ilvl="5" w:tplc="2C0A001B" w:tentative="1">
      <w:start w:val="1"/>
      <w:numFmt w:val="lowerRoman"/>
      <w:lvlText w:val="%6."/>
      <w:lvlJc w:val="right"/>
      <w:pPr>
        <w:ind w:left="3818" w:hanging="180"/>
      </w:pPr>
    </w:lvl>
    <w:lvl w:ilvl="6" w:tplc="2C0A000F" w:tentative="1">
      <w:start w:val="1"/>
      <w:numFmt w:val="decimal"/>
      <w:lvlText w:val="%7."/>
      <w:lvlJc w:val="left"/>
      <w:pPr>
        <w:ind w:left="4538" w:hanging="360"/>
      </w:pPr>
    </w:lvl>
    <w:lvl w:ilvl="7" w:tplc="2C0A0019" w:tentative="1">
      <w:start w:val="1"/>
      <w:numFmt w:val="lowerLetter"/>
      <w:lvlText w:val="%8."/>
      <w:lvlJc w:val="left"/>
      <w:pPr>
        <w:ind w:left="5258" w:hanging="360"/>
      </w:pPr>
    </w:lvl>
    <w:lvl w:ilvl="8" w:tplc="2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3E7D1A"/>
    <w:multiLevelType w:val="hybridMultilevel"/>
    <w:tmpl w:val="202CAF72"/>
    <w:lvl w:ilvl="0" w:tplc="2C0A0019">
      <w:start w:val="1"/>
      <w:numFmt w:val="lowerLetter"/>
      <w:lvlText w:val="%1."/>
      <w:lvlJc w:val="left"/>
      <w:pPr>
        <w:ind w:left="578" w:hanging="360"/>
      </w:pPr>
    </w:lvl>
    <w:lvl w:ilvl="1" w:tplc="2C0A0019" w:tentative="1">
      <w:start w:val="1"/>
      <w:numFmt w:val="lowerLetter"/>
      <w:lvlText w:val="%2."/>
      <w:lvlJc w:val="left"/>
      <w:pPr>
        <w:ind w:left="1298" w:hanging="360"/>
      </w:pPr>
    </w:lvl>
    <w:lvl w:ilvl="2" w:tplc="2C0A001B" w:tentative="1">
      <w:start w:val="1"/>
      <w:numFmt w:val="lowerRoman"/>
      <w:lvlText w:val="%3."/>
      <w:lvlJc w:val="right"/>
      <w:pPr>
        <w:ind w:left="2018" w:hanging="180"/>
      </w:pPr>
    </w:lvl>
    <w:lvl w:ilvl="3" w:tplc="2C0A000F" w:tentative="1">
      <w:start w:val="1"/>
      <w:numFmt w:val="decimal"/>
      <w:lvlText w:val="%4."/>
      <w:lvlJc w:val="left"/>
      <w:pPr>
        <w:ind w:left="2738" w:hanging="360"/>
      </w:pPr>
    </w:lvl>
    <w:lvl w:ilvl="4" w:tplc="2C0A0019" w:tentative="1">
      <w:start w:val="1"/>
      <w:numFmt w:val="lowerLetter"/>
      <w:lvlText w:val="%5."/>
      <w:lvlJc w:val="left"/>
      <w:pPr>
        <w:ind w:left="3458" w:hanging="360"/>
      </w:pPr>
    </w:lvl>
    <w:lvl w:ilvl="5" w:tplc="2C0A001B" w:tentative="1">
      <w:start w:val="1"/>
      <w:numFmt w:val="lowerRoman"/>
      <w:lvlText w:val="%6."/>
      <w:lvlJc w:val="right"/>
      <w:pPr>
        <w:ind w:left="4178" w:hanging="180"/>
      </w:pPr>
    </w:lvl>
    <w:lvl w:ilvl="6" w:tplc="2C0A000F" w:tentative="1">
      <w:start w:val="1"/>
      <w:numFmt w:val="decimal"/>
      <w:lvlText w:val="%7."/>
      <w:lvlJc w:val="left"/>
      <w:pPr>
        <w:ind w:left="4898" w:hanging="360"/>
      </w:pPr>
    </w:lvl>
    <w:lvl w:ilvl="7" w:tplc="2C0A0019" w:tentative="1">
      <w:start w:val="1"/>
      <w:numFmt w:val="lowerLetter"/>
      <w:lvlText w:val="%8."/>
      <w:lvlJc w:val="left"/>
      <w:pPr>
        <w:ind w:left="5618" w:hanging="360"/>
      </w:pPr>
    </w:lvl>
    <w:lvl w:ilvl="8" w:tplc="2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0A81F8C"/>
    <w:multiLevelType w:val="hybridMultilevel"/>
    <w:tmpl w:val="2096A2CC"/>
    <w:lvl w:ilvl="0" w:tplc="EDFC8036">
      <w:start w:val="1"/>
      <w:numFmt w:val="decimal"/>
      <w:lvlText w:val="%1."/>
      <w:lvlJc w:val="left"/>
      <w:pPr>
        <w:ind w:left="720" w:hanging="360"/>
      </w:pPr>
      <w:rPr>
        <w:rFonts w:hint="default" w:cstheme="minorBidi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7753D"/>
    <w:multiLevelType w:val="hybridMultilevel"/>
    <w:tmpl w:val="FB82552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F519B"/>
    <w:multiLevelType w:val="hybridMultilevel"/>
    <w:tmpl w:val="9A2040C8"/>
    <w:lvl w:ilvl="0" w:tplc="052497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938" w:hanging="360"/>
      </w:pPr>
    </w:lvl>
    <w:lvl w:ilvl="2" w:tplc="2C0A001B" w:tentative="1">
      <w:start w:val="1"/>
      <w:numFmt w:val="lowerRoman"/>
      <w:lvlText w:val="%3."/>
      <w:lvlJc w:val="right"/>
      <w:pPr>
        <w:ind w:left="1658" w:hanging="180"/>
      </w:pPr>
    </w:lvl>
    <w:lvl w:ilvl="3" w:tplc="2C0A000F" w:tentative="1">
      <w:start w:val="1"/>
      <w:numFmt w:val="decimal"/>
      <w:lvlText w:val="%4."/>
      <w:lvlJc w:val="left"/>
      <w:pPr>
        <w:ind w:left="2378" w:hanging="360"/>
      </w:pPr>
    </w:lvl>
    <w:lvl w:ilvl="4" w:tplc="2C0A0019" w:tentative="1">
      <w:start w:val="1"/>
      <w:numFmt w:val="lowerLetter"/>
      <w:lvlText w:val="%5."/>
      <w:lvlJc w:val="left"/>
      <w:pPr>
        <w:ind w:left="3098" w:hanging="360"/>
      </w:pPr>
    </w:lvl>
    <w:lvl w:ilvl="5" w:tplc="2C0A001B" w:tentative="1">
      <w:start w:val="1"/>
      <w:numFmt w:val="lowerRoman"/>
      <w:lvlText w:val="%6."/>
      <w:lvlJc w:val="right"/>
      <w:pPr>
        <w:ind w:left="3818" w:hanging="180"/>
      </w:pPr>
    </w:lvl>
    <w:lvl w:ilvl="6" w:tplc="2C0A000F" w:tentative="1">
      <w:start w:val="1"/>
      <w:numFmt w:val="decimal"/>
      <w:lvlText w:val="%7."/>
      <w:lvlJc w:val="left"/>
      <w:pPr>
        <w:ind w:left="4538" w:hanging="360"/>
      </w:pPr>
    </w:lvl>
    <w:lvl w:ilvl="7" w:tplc="2C0A0019" w:tentative="1">
      <w:start w:val="1"/>
      <w:numFmt w:val="lowerLetter"/>
      <w:lvlText w:val="%8."/>
      <w:lvlJc w:val="left"/>
      <w:pPr>
        <w:ind w:left="5258" w:hanging="360"/>
      </w:pPr>
    </w:lvl>
    <w:lvl w:ilvl="8" w:tplc="2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1B205E3"/>
    <w:multiLevelType w:val="hybridMultilevel"/>
    <w:tmpl w:val="E8EAF73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54"/>
    <w:rsid w:val="00035ED9"/>
    <w:rsid w:val="00044B6D"/>
    <w:rsid w:val="0005361E"/>
    <w:rsid w:val="00071F29"/>
    <w:rsid w:val="000A1BD2"/>
    <w:rsid w:val="000A29AD"/>
    <w:rsid w:val="000E0DCA"/>
    <w:rsid w:val="000F07BC"/>
    <w:rsid w:val="000F6ED9"/>
    <w:rsid w:val="00190B92"/>
    <w:rsid w:val="001F7E12"/>
    <w:rsid w:val="002712F1"/>
    <w:rsid w:val="002C38F0"/>
    <w:rsid w:val="00300EAF"/>
    <w:rsid w:val="00301E1D"/>
    <w:rsid w:val="003A1481"/>
    <w:rsid w:val="00427741"/>
    <w:rsid w:val="004548B9"/>
    <w:rsid w:val="004F0308"/>
    <w:rsid w:val="00503FF3"/>
    <w:rsid w:val="0051477E"/>
    <w:rsid w:val="00524EF9"/>
    <w:rsid w:val="0064648C"/>
    <w:rsid w:val="0065201D"/>
    <w:rsid w:val="00670B6F"/>
    <w:rsid w:val="0067239A"/>
    <w:rsid w:val="0069357F"/>
    <w:rsid w:val="006C10F1"/>
    <w:rsid w:val="006C3D9B"/>
    <w:rsid w:val="00701FC8"/>
    <w:rsid w:val="00716207"/>
    <w:rsid w:val="007357A3"/>
    <w:rsid w:val="007417BB"/>
    <w:rsid w:val="00755A85"/>
    <w:rsid w:val="007E7062"/>
    <w:rsid w:val="007E7753"/>
    <w:rsid w:val="007F1D6F"/>
    <w:rsid w:val="00816885"/>
    <w:rsid w:val="00872836"/>
    <w:rsid w:val="008909BA"/>
    <w:rsid w:val="008D4BCC"/>
    <w:rsid w:val="00905C42"/>
    <w:rsid w:val="00947B94"/>
    <w:rsid w:val="009A1DFA"/>
    <w:rsid w:val="009A2FAF"/>
    <w:rsid w:val="00A55859"/>
    <w:rsid w:val="00B217BA"/>
    <w:rsid w:val="00B3587F"/>
    <w:rsid w:val="00B37906"/>
    <w:rsid w:val="00B76C1E"/>
    <w:rsid w:val="00BB471D"/>
    <w:rsid w:val="00BC3967"/>
    <w:rsid w:val="00C02F8E"/>
    <w:rsid w:val="00C97233"/>
    <w:rsid w:val="00D27D8D"/>
    <w:rsid w:val="00D33B42"/>
    <w:rsid w:val="00DB1954"/>
    <w:rsid w:val="00DF04FB"/>
    <w:rsid w:val="00E152CE"/>
    <w:rsid w:val="00E748CC"/>
    <w:rsid w:val="00E86528"/>
    <w:rsid w:val="00EA17DF"/>
    <w:rsid w:val="00EF7245"/>
    <w:rsid w:val="00F21BAB"/>
    <w:rsid w:val="00FA3921"/>
    <w:rsid w:val="00FA76C9"/>
    <w:rsid w:val="595EA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4F29"/>
  <w15:chartTrackingRefBased/>
  <w15:docId w15:val="{B5DD8ABD-B054-4A38-95C5-EE2B6EBBEC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fontstyle01" w:customStyle="1">
    <w:name w:val="fontstyle01"/>
    <w:basedOn w:val="Fuentedeprrafopredeter"/>
    <w:rsid w:val="00DB1954"/>
    <w:rPr>
      <w:rFonts w:hint="default" w:ascii="ITCAvantGardeStd-Bk" w:hAnsi="ITCAvantGardeStd-Bk"/>
      <w:b w:val="0"/>
      <w:bCs w:val="0"/>
      <w:i w:val="0"/>
      <w:iCs w:val="0"/>
      <w:color w:val="242021"/>
      <w:sz w:val="20"/>
      <w:szCs w:val="20"/>
    </w:rPr>
  </w:style>
  <w:style w:type="character" w:styleId="fontstyle21" w:customStyle="1">
    <w:name w:val="fontstyle21"/>
    <w:basedOn w:val="Fuentedeprrafopredeter"/>
    <w:rsid w:val="00DB1954"/>
    <w:rPr>
      <w:rFonts w:hint="default" w:ascii="NewAsterLTStd" w:hAnsi="NewAsterLTStd"/>
      <w:b w:val="0"/>
      <w:bCs w:val="0"/>
      <w:i w:val="0"/>
      <w:iCs w:val="0"/>
      <w:color w:val="59595B"/>
      <w:sz w:val="20"/>
      <w:szCs w:val="20"/>
    </w:rPr>
  </w:style>
  <w:style w:type="character" w:styleId="fontstyle31" w:customStyle="1">
    <w:name w:val="fontstyle31"/>
    <w:basedOn w:val="Fuentedeprrafopredeter"/>
    <w:rsid w:val="00DB1954"/>
    <w:rPr>
      <w:rFonts w:hint="default" w:ascii="NewAsterLTStd-Bold" w:hAnsi="NewAsterLTStd-Bold"/>
      <w:b/>
      <w:bCs/>
      <w:i w:val="0"/>
      <w:iCs w:val="0"/>
      <w:color w:val="59595B"/>
      <w:sz w:val="20"/>
      <w:szCs w:val="20"/>
    </w:rPr>
  </w:style>
  <w:style w:type="paragraph" w:styleId="Prrafodelista">
    <w:name w:val="List Paragraph"/>
    <w:basedOn w:val="Normal"/>
    <w:uiPriority w:val="34"/>
    <w:qFormat/>
    <w:rsid w:val="00DB19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19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C38F0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2C38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38F0"/>
    <w:rPr>
      <w:vertAlign w:val="superscript"/>
    </w:rPr>
  </w:style>
  <w:style w:type="character" w:styleId="fontstyle41" w:customStyle="1">
    <w:name w:val="fontstyle41"/>
    <w:basedOn w:val="Fuentedeprrafopredeter"/>
    <w:rsid w:val="00190B92"/>
    <w:rPr>
      <w:rFonts w:hint="default" w:ascii="TektonPro-Ext" w:hAnsi="TektonPro-Ext"/>
      <w:b w:val="0"/>
      <w:bCs w:val="0"/>
      <w:i w:val="0"/>
      <w:iCs w:val="0"/>
      <w:color w:val="014B68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A14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148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1F29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71F29"/>
  </w:style>
  <w:style w:type="paragraph" w:styleId="Piedepgina">
    <w:name w:val="footer"/>
    <w:basedOn w:val="Normal"/>
    <w:link w:val="PiedepginaCar"/>
    <w:uiPriority w:val="99"/>
    <w:unhideWhenUsed/>
    <w:rsid w:val="00071F29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7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6A6E-EF61-44CD-8F57-F65F019E77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ciela</dc:creator>
  <keywords/>
  <dc:description/>
  <lastModifiedBy>Alexander Ajalla jsk</lastModifiedBy>
  <revision>4</revision>
  <dcterms:created xsi:type="dcterms:W3CDTF">2023-05-08T15:22:00.0000000Z</dcterms:created>
  <dcterms:modified xsi:type="dcterms:W3CDTF">2023-05-22T12:30:39.8397454Z</dcterms:modified>
</coreProperties>
</file>